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3C" w:rsidRPr="00D379B3" w:rsidRDefault="00A966A4" w:rsidP="00803231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379B3">
        <w:rPr>
          <w:rFonts w:ascii="Verdana" w:hAnsi="Verdana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-127635</wp:posOffset>
            </wp:positionV>
            <wp:extent cx="1133475" cy="989965"/>
            <wp:effectExtent l="0" t="0" r="9525" b="635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046" w:rsidRPr="00D379B3" w:rsidRDefault="00A73046" w:rsidP="00803231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966A4" w:rsidRPr="00D379B3" w:rsidRDefault="00A966A4" w:rsidP="00803231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66C9F" w:rsidRPr="00D379B3" w:rsidRDefault="00D66C9F" w:rsidP="00803231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B32F8B" w:rsidRPr="00D379B3" w:rsidRDefault="00B32F8B" w:rsidP="00087B1C">
      <w:pPr>
        <w:pStyle w:val="Header"/>
        <w:spacing w:before="120" w:line="360" w:lineRule="auto"/>
        <w:jc w:val="center"/>
        <w:rPr>
          <w:rFonts w:ascii="Verdana" w:hAnsi="Verdana" w:cs="Times New Roman"/>
          <w:b/>
          <w:spacing w:val="66"/>
          <w:sz w:val="24"/>
          <w:szCs w:val="24"/>
        </w:rPr>
      </w:pPr>
      <w:r w:rsidRPr="00D379B3">
        <w:rPr>
          <w:rFonts w:ascii="Verdana" w:hAnsi="Verdana" w:cs="Times New Roman"/>
          <w:b/>
          <w:spacing w:val="66"/>
          <w:sz w:val="24"/>
          <w:szCs w:val="24"/>
        </w:rPr>
        <w:t>РЕПУБЛИКА</w:t>
      </w:r>
      <w:r w:rsidR="00A568CB" w:rsidRPr="00D379B3">
        <w:rPr>
          <w:rFonts w:ascii="Verdana" w:hAnsi="Verdana" w:cs="Times New Roman"/>
          <w:b/>
          <w:spacing w:val="66"/>
          <w:sz w:val="24"/>
          <w:szCs w:val="24"/>
        </w:rPr>
        <w:t xml:space="preserve"> </w:t>
      </w:r>
      <w:r w:rsidRPr="00D379B3">
        <w:rPr>
          <w:rFonts w:ascii="Verdana" w:hAnsi="Verdana" w:cs="Times New Roman"/>
          <w:b/>
          <w:spacing w:val="66"/>
          <w:sz w:val="24"/>
          <w:szCs w:val="24"/>
        </w:rPr>
        <w:t>БЪЛГАРИЯ</w:t>
      </w:r>
    </w:p>
    <w:p w:rsidR="00B32F8B" w:rsidRPr="00D379B3" w:rsidRDefault="00A568CB" w:rsidP="00A4773E">
      <w:pPr>
        <w:pStyle w:val="Header"/>
        <w:pBdr>
          <w:bottom w:val="single" w:sz="4" w:space="1" w:color="auto"/>
        </w:pBdr>
        <w:spacing w:line="360" w:lineRule="auto"/>
        <w:jc w:val="center"/>
        <w:rPr>
          <w:rFonts w:ascii="Verdana" w:hAnsi="Verdana" w:cs="Times New Roman"/>
          <w:b/>
          <w:spacing w:val="66"/>
          <w:sz w:val="24"/>
          <w:szCs w:val="24"/>
        </w:rPr>
      </w:pPr>
      <w:r w:rsidRPr="00D379B3">
        <w:rPr>
          <w:rFonts w:ascii="Verdana" w:hAnsi="Verdana" w:cs="Times New Roman"/>
          <w:b/>
          <w:spacing w:val="66"/>
          <w:sz w:val="24"/>
          <w:szCs w:val="24"/>
        </w:rPr>
        <w:t xml:space="preserve">МИНИСТЕРСКИ </w:t>
      </w:r>
      <w:r w:rsidR="00B32F8B" w:rsidRPr="00D379B3">
        <w:rPr>
          <w:rFonts w:ascii="Verdana" w:hAnsi="Verdana" w:cs="Times New Roman"/>
          <w:b/>
          <w:spacing w:val="66"/>
          <w:sz w:val="24"/>
          <w:szCs w:val="24"/>
        </w:rPr>
        <w:t>СЪВЕТ</w:t>
      </w:r>
    </w:p>
    <w:p w:rsidR="00087B1C" w:rsidRPr="00D379B3" w:rsidRDefault="00640758" w:rsidP="005E4B77">
      <w:pPr>
        <w:pStyle w:val="Header"/>
        <w:spacing w:line="36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D379B3">
        <w:rPr>
          <w:rFonts w:ascii="Verdana" w:eastAsia="Times New Roman" w:hAnsi="Verdana" w:cs="Times New Roman"/>
          <w:sz w:val="20"/>
          <w:szCs w:val="20"/>
        </w:rPr>
        <w:t>Прое</w:t>
      </w:r>
      <w:r w:rsidR="00560A5C" w:rsidRPr="00D379B3">
        <w:rPr>
          <w:rFonts w:ascii="Verdana" w:eastAsia="Times New Roman" w:hAnsi="Verdana" w:cs="Times New Roman"/>
          <w:sz w:val="20"/>
          <w:szCs w:val="20"/>
        </w:rPr>
        <w:t>кт</w:t>
      </w:r>
    </w:p>
    <w:p w:rsidR="0012227F" w:rsidRPr="00D379B3" w:rsidRDefault="0012227F" w:rsidP="005E4B77">
      <w:pPr>
        <w:spacing w:line="360" w:lineRule="auto"/>
        <w:jc w:val="center"/>
        <w:rPr>
          <w:rFonts w:ascii="Verdana" w:hAnsi="Verdana"/>
          <w:b/>
          <w:spacing w:val="80"/>
          <w:sz w:val="20"/>
          <w:lang w:val="bg-BG"/>
        </w:rPr>
      </w:pPr>
    </w:p>
    <w:p w:rsidR="00812241" w:rsidRPr="00D379B3" w:rsidRDefault="00812241" w:rsidP="005E4B77">
      <w:pPr>
        <w:spacing w:line="360" w:lineRule="auto"/>
        <w:jc w:val="center"/>
        <w:rPr>
          <w:rFonts w:ascii="Verdana" w:hAnsi="Verdana"/>
          <w:b/>
          <w:spacing w:val="80"/>
          <w:sz w:val="20"/>
          <w:lang w:val="bg-BG"/>
        </w:rPr>
      </w:pPr>
    </w:p>
    <w:p w:rsidR="00812241" w:rsidRPr="00D379B3" w:rsidRDefault="00812241" w:rsidP="005E4B77">
      <w:pPr>
        <w:spacing w:line="360" w:lineRule="auto"/>
        <w:jc w:val="center"/>
        <w:rPr>
          <w:rFonts w:ascii="Verdana" w:hAnsi="Verdana"/>
          <w:b/>
          <w:spacing w:val="80"/>
          <w:sz w:val="20"/>
          <w:lang w:val="bg-BG"/>
        </w:rPr>
      </w:pPr>
    </w:p>
    <w:p w:rsidR="00401609" w:rsidRPr="00D379B3" w:rsidRDefault="00401609" w:rsidP="005E4B77">
      <w:pPr>
        <w:spacing w:line="360" w:lineRule="auto"/>
        <w:jc w:val="center"/>
        <w:rPr>
          <w:rFonts w:ascii="Verdana" w:hAnsi="Verdana"/>
          <w:b/>
          <w:spacing w:val="80"/>
          <w:sz w:val="20"/>
          <w:lang w:val="bg-BG"/>
        </w:rPr>
      </w:pPr>
    </w:p>
    <w:p w:rsidR="007A3294" w:rsidRPr="00D379B3" w:rsidRDefault="007A3294" w:rsidP="005E4B77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 w:rsidRPr="00D379B3">
        <w:rPr>
          <w:rFonts w:ascii="Verdana" w:hAnsi="Verdana"/>
          <w:b/>
          <w:spacing w:val="80"/>
          <w:szCs w:val="24"/>
          <w:lang w:val="bg-BG"/>
        </w:rPr>
        <w:t>ПОСТАНОВЛЕНИЕ</w:t>
      </w:r>
      <w:r w:rsidR="00FE10B8" w:rsidRPr="00D379B3">
        <w:rPr>
          <w:rFonts w:ascii="Verdana" w:hAnsi="Verdana"/>
          <w:b/>
          <w:spacing w:val="80"/>
          <w:szCs w:val="24"/>
          <w:lang w:val="bg-BG"/>
        </w:rPr>
        <w:t xml:space="preserve"> </w:t>
      </w:r>
      <w:r w:rsidRPr="00D379B3">
        <w:rPr>
          <w:rFonts w:ascii="Verdana" w:hAnsi="Verdana"/>
          <w:b/>
          <w:szCs w:val="24"/>
          <w:lang w:val="bg-BG"/>
        </w:rPr>
        <w:sym w:font="Times New Roman" w:char="2116"/>
      </w:r>
      <w:r w:rsidR="00A966A4" w:rsidRPr="00D379B3">
        <w:rPr>
          <w:rFonts w:ascii="Verdana" w:hAnsi="Verdana"/>
          <w:b/>
          <w:szCs w:val="24"/>
          <w:lang w:val="bg-BG"/>
        </w:rPr>
        <w:t xml:space="preserve"> </w:t>
      </w:r>
      <w:r w:rsidRPr="00D379B3">
        <w:rPr>
          <w:rFonts w:ascii="Verdana" w:hAnsi="Verdana"/>
          <w:b/>
          <w:szCs w:val="24"/>
          <w:lang w:val="bg-BG"/>
        </w:rPr>
        <w:t>.......</w:t>
      </w:r>
      <w:r w:rsidR="00A966A4" w:rsidRPr="00D379B3">
        <w:rPr>
          <w:rFonts w:ascii="Verdana" w:hAnsi="Verdana"/>
          <w:b/>
          <w:szCs w:val="24"/>
          <w:lang w:val="bg-BG"/>
        </w:rPr>
        <w:t>.........</w:t>
      </w:r>
    </w:p>
    <w:p w:rsidR="007A3294" w:rsidRPr="00D379B3" w:rsidRDefault="007A3294" w:rsidP="005E4B77">
      <w:pPr>
        <w:spacing w:line="360" w:lineRule="auto"/>
        <w:jc w:val="center"/>
        <w:rPr>
          <w:rFonts w:ascii="Verdana" w:hAnsi="Verdana"/>
          <w:b/>
          <w:szCs w:val="24"/>
          <w:lang w:val="bg-BG"/>
        </w:rPr>
      </w:pPr>
      <w:r w:rsidRPr="00D379B3">
        <w:rPr>
          <w:rFonts w:ascii="Verdana" w:hAnsi="Verdana"/>
          <w:b/>
          <w:szCs w:val="24"/>
          <w:lang w:val="bg-BG"/>
        </w:rPr>
        <w:t>от .............</w:t>
      </w:r>
      <w:r w:rsidR="00D5675C" w:rsidRPr="00D379B3">
        <w:rPr>
          <w:rFonts w:ascii="Verdana" w:hAnsi="Verdana"/>
          <w:b/>
          <w:szCs w:val="24"/>
          <w:lang w:val="bg-BG"/>
        </w:rPr>
        <w:t>..........</w:t>
      </w:r>
      <w:r w:rsidR="00A966A4" w:rsidRPr="00D379B3">
        <w:rPr>
          <w:rFonts w:ascii="Verdana" w:hAnsi="Verdana"/>
          <w:b/>
          <w:szCs w:val="24"/>
          <w:lang w:val="bg-BG"/>
        </w:rPr>
        <w:t>.................</w:t>
      </w:r>
      <w:r w:rsidRPr="00D379B3">
        <w:rPr>
          <w:rFonts w:ascii="Verdana" w:hAnsi="Verdana"/>
          <w:b/>
          <w:szCs w:val="24"/>
          <w:lang w:val="bg-BG"/>
        </w:rPr>
        <w:t xml:space="preserve"> г</w:t>
      </w:r>
      <w:r w:rsidR="00A966A4" w:rsidRPr="00D379B3">
        <w:rPr>
          <w:rFonts w:ascii="Verdana" w:hAnsi="Verdana"/>
          <w:b/>
          <w:szCs w:val="24"/>
          <w:lang w:val="bg-BG"/>
        </w:rPr>
        <w:t>.</w:t>
      </w:r>
    </w:p>
    <w:p w:rsidR="00401609" w:rsidRPr="002723C7" w:rsidRDefault="00401609" w:rsidP="005E4B77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:rsidR="00C5697D" w:rsidRPr="002723C7" w:rsidRDefault="00C5697D" w:rsidP="005E4B77">
      <w:pPr>
        <w:spacing w:line="360" w:lineRule="auto"/>
        <w:ind w:left="397" w:hanging="397"/>
        <w:jc w:val="both"/>
        <w:rPr>
          <w:rFonts w:ascii="Verdana" w:hAnsi="Verdana"/>
          <w:b/>
          <w:sz w:val="20"/>
          <w:lang w:val="bg-BG"/>
        </w:rPr>
      </w:pPr>
    </w:p>
    <w:p w:rsidR="00D66C9F" w:rsidRPr="002723C7" w:rsidRDefault="00D66C9F" w:rsidP="005E4B77">
      <w:pPr>
        <w:spacing w:line="360" w:lineRule="auto"/>
        <w:ind w:left="397" w:hanging="397"/>
        <w:jc w:val="both"/>
        <w:rPr>
          <w:rFonts w:ascii="Verdana" w:hAnsi="Verdana"/>
          <w:b/>
          <w:sz w:val="20"/>
          <w:lang w:val="bg-BG"/>
        </w:rPr>
      </w:pPr>
    </w:p>
    <w:p w:rsidR="00E767C1" w:rsidRPr="00BD191E" w:rsidRDefault="00AA6058" w:rsidP="002723C7">
      <w:pPr>
        <w:spacing w:line="360" w:lineRule="auto"/>
        <w:ind w:left="454" w:hanging="454"/>
        <w:jc w:val="both"/>
        <w:rPr>
          <w:rFonts w:ascii="Verdana" w:hAnsi="Verdana"/>
          <w:b/>
          <w:smallCaps/>
          <w:sz w:val="20"/>
          <w:lang w:val="bg-BG"/>
        </w:rPr>
      </w:pPr>
      <w:r w:rsidRPr="002723C7">
        <w:rPr>
          <w:rFonts w:ascii="Verdana" w:hAnsi="Verdana"/>
          <w:b/>
          <w:sz w:val="20"/>
          <w:lang w:val="bg-BG"/>
        </w:rPr>
        <w:t>ЗА</w:t>
      </w:r>
      <w:r w:rsidRPr="002723C7">
        <w:rPr>
          <w:rFonts w:ascii="Verdana" w:hAnsi="Verdana"/>
          <w:sz w:val="20"/>
          <w:lang w:val="bg-BG"/>
        </w:rPr>
        <w:t xml:space="preserve"> </w:t>
      </w:r>
      <w:r w:rsidR="0009530F" w:rsidRPr="00BD191E">
        <w:rPr>
          <w:rFonts w:ascii="Verdana" w:hAnsi="Verdana"/>
          <w:b/>
          <w:smallCaps/>
          <w:sz w:val="20"/>
          <w:lang w:val="bg-BG"/>
        </w:rPr>
        <w:t xml:space="preserve">изменение </w:t>
      </w:r>
      <w:r w:rsidR="00175DCA" w:rsidRPr="00BD191E">
        <w:rPr>
          <w:rFonts w:ascii="Verdana" w:hAnsi="Verdana"/>
          <w:b/>
          <w:smallCaps/>
          <w:sz w:val="20"/>
          <w:lang w:val="bg-BG"/>
        </w:rPr>
        <w:t xml:space="preserve">и допълнение </w:t>
      </w:r>
      <w:r w:rsidR="0009530F" w:rsidRPr="00BD191E">
        <w:rPr>
          <w:rFonts w:ascii="Verdana" w:hAnsi="Verdana"/>
          <w:b/>
          <w:smallCaps/>
          <w:sz w:val="20"/>
          <w:lang w:val="bg-BG"/>
        </w:rPr>
        <w:t xml:space="preserve">на Устройствения правилник на </w:t>
      </w:r>
      <w:r w:rsidR="00E767C1" w:rsidRPr="00BD191E">
        <w:rPr>
          <w:rFonts w:ascii="Verdana" w:hAnsi="Verdana"/>
          <w:b/>
          <w:smallCaps/>
          <w:sz w:val="20"/>
          <w:lang w:val="bg-BG"/>
        </w:rPr>
        <w:t>Изпълнителната агенция по горите</w:t>
      </w:r>
      <w:r w:rsidR="00776A24" w:rsidRPr="00BD191E">
        <w:rPr>
          <w:rFonts w:ascii="Verdana" w:hAnsi="Verdana"/>
          <w:b/>
          <w:smallCaps/>
          <w:sz w:val="20"/>
          <w:lang w:val="bg-BG"/>
        </w:rPr>
        <w:t xml:space="preserve">, приет с Постановление № </w:t>
      </w:r>
      <w:bookmarkStart w:id="0" w:name="to_paragraph_id42082566"/>
      <w:bookmarkEnd w:id="0"/>
      <w:r w:rsidR="00E767C1" w:rsidRPr="00BD191E">
        <w:rPr>
          <w:rFonts w:ascii="Verdana" w:hAnsi="Verdana"/>
          <w:b/>
          <w:smallCaps/>
          <w:sz w:val="20"/>
          <w:lang w:val="bg-BG"/>
        </w:rPr>
        <w:fldChar w:fldCharType="begin"/>
      </w:r>
      <w:r w:rsidR="00E767C1" w:rsidRPr="00BD191E">
        <w:rPr>
          <w:rFonts w:ascii="Verdana" w:hAnsi="Verdana"/>
          <w:b/>
          <w:smallCaps/>
          <w:sz w:val="20"/>
          <w:lang w:val="bg-BG"/>
        </w:rPr>
        <w:instrText xml:space="preserve"> HYPERLINK "apis://Base=NORM&amp;DocCode=53845&amp;Type=201" </w:instrText>
      </w:r>
      <w:r w:rsidR="00E767C1" w:rsidRPr="00BD191E">
        <w:rPr>
          <w:rFonts w:ascii="Verdana" w:hAnsi="Verdana"/>
          <w:b/>
          <w:smallCaps/>
          <w:sz w:val="20"/>
          <w:lang w:val="bg-BG"/>
        </w:rPr>
        <w:fldChar w:fldCharType="separate"/>
      </w:r>
      <w:r w:rsidR="00E767C1" w:rsidRPr="00BD191E">
        <w:rPr>
          <w:rStyle w:val="Hyperlink"/>
          <w:rFonts w:ascii="Verdana" w:hAnsi="Verdana"/>
          <w:b/>
          <w:smallCaps/>
          <w:sz w:val="20"/>
          <w:lang w:val="bg-BG"/>
        </w:rPr>
        <w:t>173</w:t>
      </w:r>
      <w:r w:rsidR="00E767C1" w:rsidRPr="00BD191E">
        <w:rPr>
          <w:rFonts w:ascii="Verdana" w:hAnsi="Verdana"/>
          <w:b/>
          <w:smallCaps/>
          <w:sz w:val="20"/>
          <w:lang w:val="bg-BG"/>
        </w:rPr>
        <w:fldChar w:fldCharType="end"/>
      </w:r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 на Министерския съвет от 2011 г. (</w:t>
      </w:r>
      <w:proofErr w:type="spellStart"/>
      <w:r w:rsidR="00E767C1" w:rsidRPr="00BD191E">
        <w:rPr>
          <w:rFonts w:ascii="Verdana" w:hAnsi="Verdana"/>
          <w:b/>
          <w:smallCaps/>
          <w:sz w:val="20"/>
          <w:lang w:val="bg-BG"/>
        </w:rPr>
        <w:t>обн</w:t>
      </w:r>
      <w:proofErr w:type="spellEnd"/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., ДВ, </w:t>
      </w:r>
      <w:hyperlink r:id="rId9" w:history="1">
        <w:r w:rsidR="00E767C1" w:rsidRPr="00BD191E">
          <w:rPr>
            <w:rStyle w:val="Hyperlink"/>
            <w:rFonts w:ascii="Verdana" w:hAnsi="Verdana"/>
            <w:b/>
            <w:smallCaps/>
            <w:sz w:val="20"/>
            <w:lang w:val="bg-BG"/>
          </w:rPr>
          <w:t>бр. 49</w:t>
        </w:r>
      </w:hyperlink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 от 2011 г.</w:t>
      </w:r>
      <w:r w:rsidR="003203E9" w:rsidRPr="00BD191E">
        <w:rPr>
          <w:rFonts w:ascii="Verdana" w:hAnsi="Verdana"/>
          <w:b/>
          <w:smallCaps/>
          <w:sz w:val="20"/>
          <w:lang w:val="bg-BG"/>
        </w:rPr>
        <w:t xml:space="preserve">; </w:t>
      </w:r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изм., </w:t>
      </w:r>
      <w:hyperlink r:id="rId10" w:history="1">
        <w:r w:rsidR="00E767C1" w:rsidRPr="00BD191E">
          <w:rPr>
            <w:rStyle w:val="Hyperlink"/>
            <w:rFonts w:ascii="Verdana" w:hAnsi="Verdana"/>
            <w:b/>
            <w:smallCaps/>
            <w:sz w:val="20"/>
            <w:lang w:val="bg-BG"/>
          </w:rPr>
          <w:t>бр. 48</w:t>
        </w:r>
      </w:hyperlink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 от 2012 г., </w:t>
      </w:r>
      <w:hyperlink r:id="rId11" w:history="1">
        <w:r w:rsidR="00E767C1" w:rsidRPr="00BD191E">
          <w:rPr>
            <w:rStyle w:val="Hyperlink"/>
            <w:rFonts w:ascii="Verdana" w:hAnsi="Verdana"/>
            <w:b/>
            <w:smallCaps/>
            <w:sz w:val="20"/>
            <w:lang w:val="bg-BG"/>
          </w:rPr>
          <w:t>бр. 91</w:t>
        </w:r>
      </w:hyperlink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 от 2013 г.</w:t>
      </w:r>
      <w:r w:rsidR="003203E9" w:rsidRPr="00BD191E">
        <w:rPr>
          <w:rFonts w:ascii="Verdana" w:hAnsi="Verdana"/>
          <w:b/>
          <w:smallCaps/>
          <w:sz w:val="20"/>
          <w:lang w:val="bg-BG"/>
        </w:rPr>
        <w:t>;</w:t>
      </w:r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 изм. и доп., </w:t>
      </w:r>
      <w:hyperlink r:id="rId12" w:history="1">
        <w:r w:rsidR="00E767C1" w:rsidRPr="00BD191E">
          <w:rPr>
            <w:rStyle w:val="Hyperlink"/>
            <w:rFonts w:ascii="Verdana" w:hAnsi="Verdana"/>
            <w:b/>
            <w:smallCaps/>
            <w:sz w:val="20"/>
            <w:lang w:val="bg-BG"/>
          </w:rPr>
          <w:t>бр. 29</w:t>
        </w:r>
      </w:hyperlink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 от 2015 г., </w:t>
      </w:r>
      <w:hyperlink r:id="rId13" w:history="1">
        <w:r w:rsidR="00E767C1" w:rsidRPr="00BD191E">
          <w:rPr>
            <w:rStyle w:val="Hyperlink"/>
            <w:rFonts w:ascii="Verdana" w:hAnsi="Verdana"/>
            <w:b/>
            <w:smallCaps/>
            <w:sz w:val="20"/>
            <w:lang w:val="bg-BG"/>
          </w:rPr>
          <w:t>бр. 66</w:t>
        </w:r>
      </w:hyperlink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 от 2018 г.</w:t>
      </w:r>
      <w:r w:rsidR="003203E9" w:rsidRPr="00BD191E">
        <w:rPr>
          <w:rFonts w:ascii="Verdana" w:hAnsi="Verdana"/>
          <w:b/>
          <w:smallCaps/>
          <w:sz w:val="20"/>
          <w:lang w:val="bg-BG"/>
        </w:rPr>
        <w:t xml:space="preserve"> и</w:t>
      </w:r>
      <w:r w:rsidR="00E767C1" w:rsidRPr="00BD191E">
        <w:rPr>
          <w:rFonts w:ascii="Verdana" w:hAnsi="Verdana"/>
          <w:b/>
          <w:smallCaps/>
          <w:sz w:val="20"/>
          <w:lang w:val="bg-BG"/>
        </w:rPr>
        <w:t xml:space="preserve"> бр. 92 от 2019 г.)</w:t>
      </w:r>
    </w:p>
    <w:p w:rsidR="00E767C1" w:rsidRDefault="00E767C1" w:rsidP="005E4B77">
      <w:pPr>
        <w:spacing w:line="360" w:lineRule="auto"/>
        <w:ind w:left="397" w:hanging="397"/>
        <w:jc w:val="both"/>
        <w:rPr>
          <w:rFonts w:ascii="Verdana" w:hAnsi="Verdana"/>
          <w:b/>
          <w:smallCaps/>
          <w:sz w:val="20"/>
          <w:lang w:val="bg-BG"/>
        </w:rPr>
      </w:pPr>
    </w:p>
    <w:p w:rsidR="007A3294" w:rsidRPr="00D379B3" w:rsidRDefault="007A3294" w:rsidP="005E4B77">
      <w:pPr>
        <w:pStyle w:val="Heading1"/>
        <w:widowControl/>
        <w:spacing w:line="360" w:lineRule="auto"/>
        <w:rPr>
          <w:rFonts w:ascii="Verdana" w:hAnsi="Verdana"/>
          <w:spacing w:val="80"/>
          <w:szCs w:val="24"/>
          <w:lang w:val="bg-BG"/>
        </w:rPr>
      </w:pPr>
      <w:r w:rsidRPr="00D379B3">
        <w:rPr>
          <w:rFonts w:ascii="Verdana" w:hAnsi="Verdana"/>
          <w:spacing w:val="80"/>
          <w:szCs w:val="24"/>
          <w:lang w:val="bg-BG"/>
        </w:rPr>
        <w:t>МИНИСТЕРСКИЯТ СЪВЕТ</w:t>
      </w:r>
    </w:p>
    <w:p w:rsidR="00CB104B" w:rsidRPr="00D379B3" w:rsidRDefault="007A3294" w:rsidP="005E4B77">
      <w:pPr>
        <w:pStyle w:val="BodyText3"/>
        <w:tabs>
          <w:tab w:val="center" w:pos="4535"/>
          <w:tab w:val="left" w:pos="8006"/>
        </w:tabs>
        <w:spacing w:before="0" w:line="360" w:lineRule="auto"/>
        <w:rPr>
          <w:rFonts w:ascii="Verdana" w:hAnsi="Verdana"/>
          <w:spacing w:val="40"/>
          <w:szCs w:val="24"/>
        </w:rPr>
      </w:pPr>
      <w:r w:rsidRPr="00D379B3">
        <w:rPr>
          <w:rFonts w:ascii="Verdana" w:hAnsi="Verdana"/>
          <w:spacing w:val="80"/>
          <w:szCs w:val="24"/>
        </w:rPr>
        <w:t>ПОСТАНОВИ</w:t>
      </w:r>
      <w:r w:rsidRPr="00D379B3">
        <w:rPr>
          <w:rFonts w:ascii="Verdana" w:hAnsi="Verdana"/>
          <w:spacing w:val="40"/>
          <w:szCs w:val="24"/>
        </w:rPr>
        <w:t>:</w:t>
      </w:r>
    </w:p>
    <w:p w:rsidR="00401609" w:rsidRPr="00D379B3" w:rsidRDefault="00401609" w:rsidP="005E4B77">
      <w:pPr>
        <w:pStyle w:val="BodyText3"/>
        <w:tabs>
          <w:tab w:val="center" w:pos="4535"/>
          <w:tab w:val="left" w:pos="8006"/>
        </w:tabs>
        <w:spacing w:before="0" w:line="360" w:lineRule="auto"/>
        <w:ind w:firstLine="709"/>
        <w:jc w:val="left"/>
        <w:rPr>
          <w:rFonts w:ascii="Verdana" w:hAnsi="Verdana"/>
          <w:b w:val="0"/>
          <w:spacing w:val="40"/>
          <w:sz w:val="20"/>
        </w:rPr>
      </w:pPr>
    </w:p>
    <w:p w:rsidR="00240E52" w:rsidRPr="00D379B3" w:rsidRDefault="003501F7" w:rsidP="005E4B77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D379B3">
        <w:rPr>
          <w:rFonts w:ascii="Verdana" w:eastAsia="Calibri" w:hAnsi="Verdana"/>
          <w:b/>
          <w:sz w:val="20"/>
          <w:lang w:val="bg-BG"/>
        </w:rPr>
        <w:t>§</w:t>
      </w:r>
      <w:r w:rsidR="00E767CB" w:rsidRPr="00D379B3">
        <w:rPr>
          <w:rFonts w:ascii="Verdana" w:eastAsia="Calibri" w:hAnsi="Verdana"/>
          <w:b/>
          <w:sz w:val="20"/>
          <w:lang w:val="bg-BG"/>
        </w:rPr>
        <w:t xml:space="preserve"> </w:t>
      </w:r>
      <w:r w:rsidRPr="00D379B3">
        <w:rPr>
          <w:rFonts w:ascii="Verdana" w:eastAsia="Calibri" w:hAnsi="Verdana"/>
          <w:b/>
          <w:sz w:val="20"/>
          <w:lang w:val="bg-BG"/>
        </w:rPr>
        <w:t>1.</w:t>
      </w:r>
      <w:r w:rsidRPr="00D379B3">
        <w:rPr>
          <w:rFonts w:ascii="Verdana" w:eastAsia="Calibri" w:hAnsi="Verdana"/>
          <w:sz w:val="20"/>
          <w:lang w:val="bg-BG"/>
        </w:rPr>
        <w:t xml:space="preserve"> </w:t>
      </w:r>
      <w:r w:rsidR="00620572" w:rsidRPr="00D379B3">
        <w:rPr>
          <w:rFonts w:ascii="Verdana" w:eastAsia="Calibri" w:hAnsi="Verdana"/>
          <w:sz w:val="20"/>
          <w:lang w:val="bg-BG"/>
        </w:rPr>
        <w:t>В чл.</w:t>
      </w:r>
      <w:r w:rsidR="00F34AB8" w:rsidRPr="00D379B3">
        <w:rPr>
          <w:rFonts w:ascii="Verdana" w:eastAsia="Calibri" w:hAnsi="Verdana"/>
          <w:sz w:val="20"/>
          <w:lang w:val="bg-BG"/>
        </w:rPr>
        <w:t xml:space="preserve"> </w:t>
      </w:r>
      <w:r w:rsidR="001011AC" w:rsidRPr="00D379B3">
        <w:rPr>
          <w:rFonts w:ascii="Verdana" w:eastAsia="Calibri" w:hAnsi="Verdana"/>
          <w:sz w:val="20"/>
          <w:lang w:val="bg-BG"/>
        </w:rPr>
        <w:t>14</w:t>
      </w:r>
      <w:r w:rsidR="00240E52" w:rsidRPr="00D379B3">
        <w:rPr>
          <w:rFonts w:ascii="Verdana" w:eastAsia="Calibri" w:hAnsi="Verdana"/>
          <w:sz w:val="20"/>
          <w:lang w:val="bg-BG"/>
        </w:rPr>
        <w:t xml:space="preserve"> се правят следните изменения:</w:t>
      </w:r>
    </w:p>
    <w:p w:rsidR="00240E52" w:rsidRPr="00D379B3" w:rsidRDefault="005E4B77" w:rsidP="005E4B77">
      <w:pPr>
        <w:spacing w:line="360" w:lineRule="auto"/>
        <w:ind w:left="709"/>
        <w:jc w:val="both"/>
        <w:rPr>
          <w:rFonts w:ascii="Verdana" w:eastAsia="Calibri" w:hAnsi="Verdana"/>
          <w:sz w:val="20"/>
          <w:lang w:val="bg-BG"/>
        </w:rPr>
      </w:pPr>
      <w:r w:rsidRPr="00D379B3">
        <w:rPr>
          <w:rFonts w:ascii="Verdana" w:eastAsia="Calibri" w:hAnsi="Verdana"/>
          <w:sz w:val="20"/>
          <w:lang w:val="bg-BG"/>
        </w:rPr>
        <w:t xml:space="preserve">1. </w:t>
      </w:r>
      <w:r w:rsidR="00240E52" w:rsidRPr="00D379B3">
        <w:rPr>
          <w:rFonts w:ascii="Verdana" w:eastAsia="Calibri" w:hAnsi="Verdana"/>
          <w:sz w:val="20"/>
          <w:lang w:val="bg-BG"/>
        </w:rPr>
        <w:t>Точка</w:t>
      </w:r>
      <w:r w:rsidR="007C3B9D" w:rsidRPr="00D379B3">
        <w:rPr>
          <w:rFonts w:ascii="Verdana" w:eastAsia="Calibri" w:hAnsi="Verdana"/>
          <w:sz w:val="20"/>
          <w:lang w:val="bg-BG"/>
        </w:rPr>
        <w:t xml:space="preserve"> </w:t>
      </w:r>
      <w:r w:rsidR="00240E52" w:rsidRPr="00D379B3">
        <w:rPr>
          <w:rFonts w:ascii="Verdana" w:eastAsia="Calibri" w:hAnsi="Verdana"/>
          <w:sz w:val="20"/>
          <w:lang w:val="bg-BG"/>
        </w:rPr>
        <w:t>26 се изменя така:</w:t>
      </w:r>
    </w:p>
    <w:p w:rsidR="00240E52" w:rsidRPr="00D379B3" w:rsidRDefault="00314EDF" w:rsidP="005E4B77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D379B3">
        <w:rPr>
          <w:rFonts w:ascii="Verdana" w:eastAsia="Calibri" w:hAnsi="Verdana"/>
          <w:sz w:val="20"/>
          <w:lang w:val="bg-BG"/>
        </w:rPr>
        <w:t>„26. к</w:t>
      </w:r>
      <w:r w:rsidR="00240E52" w:rsidRPr="00D379B3">
        <w:rPr>
          <w:rFonts w:ascii="Verdana" w:eastAsia="Calibri" w:hAnsi="Verdana"/>
          <w:sz w:val="20"/>
          <w:lang w:val="bg-BG"/>
        </w:rPr>
        <w:t>онтролира плащанията по договорите за възлагане на обществени поръчки, които се извършват в предвидените в тях срокове, след представяне и проверка на необходимите документи“.</w:t>
      </w:r>
    </w:p>
    <w:p w:rsidR="00240E52" w:rsidRPr="00D379B3" w:rsidRDefault="005E4B77" w:rsidP="005E4B77">
      <w:pPr>
        <w:spacing w:line="360" w:lineRule="auto"/>
        <w:ind w:left="709"/>
        <w:jc w:val="both"/>
        <w:rPr>
          <w:rFonts w:ascii="Verdana" w:eastAsia="Calibri" w:hAnsi="Verdana"/>
          <w:sz w:val="20"/>
          <w:lang w:val="bg-BG"/>
        </w:rPr>
      </w:pPr>
      <w:r w:rsidRPr="00D379B3">
        <w:rPr>
          <w:rFonts w:ascii="Verdana" w:eastAsia="Calibri" w:hAnsi="Verdana"/>
          <w:sz w:val="20"/>
          <w:lang w:val="bg-BG"/>
        </w:rPr>
        <w:t xml:space="preserve">2. </w:t>
      </w:r>
      <w:r w:rsidR="00240E52" w:rsidRPr="00D379B3">
        <w:rPr>
          <w:rFonts w:ascii="Verdana" w:eastAsia="Calibri" w:hAnsi="Verdana"/>
          <w:sz w:val="20"/>
          <w:lang w:val="bg-BG"/>
        </w:rPr>
        <w:t>Точки 27 и 28 се отменят.</w:t>
      </w:r>
    </w:p>
    <w:p w:rsidR="00E767CB" w:rsidRPr="00D379B3" w:rsidRDefault="00E767CB" w:rsidP="005E4B77">
      <w:pPr>
        <w:pStyle w:val="ListParagraph"/>
        <w:tabs>
          <w:tab w:val="left" w:pos="680"/>
          <w:tab w:val="left" w:pos="851"/>
          <w:tab w:val="left" w:pos="993"/>
        </w:tabs>
        <w:spacing w:line="360" w:lineRule="auto"/>
        <w:ind w:left="709"/>
        <w:jc w:val="both"/>
        <w:rPr>
          <w:rFonts w:ascii="Verdana" w:hAnsi="Verdana"/>
          <w:smallCaps/>
          <w:sz w:val="20"/>
          <w:lang w:val="bg-BG"/>
        </w:rPr>
      </w:pPr>
    </w:p>
    <w:p w:rsidR="007C3B9D" w:rsidRPr="00D379B3" w:rsidRDefault="003501F7" w:rsidP="005E4B77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D379B3">
        <w:rPr>
          <w:rFonts w:ascii="Verdana" w:eastAsia="Calibri" w:hAnsi="Verdana"/>
          <w:b/>
          <w:sz w:val="20"/>
          <w:lang w:val="bg-BG"/>
        </w:rPr>
        <w:t>§</w:t>
      </w:r>
      <w:r w:rsidR="00186D79" w:rsidRPr="00D379B3">
        <w:rPr>
          <w:rFonts w:ascii="Verdana" w:eastAsia="Calibri" w:hAnsi="Verdana"/>
          <w:b/>
          <w:sz w:val="20"/>
          <w:lang w:val="bg-BG"/>
        </w:rPr>
        <w:t xml:space="preserve"> </w:t>
      </w:r>
      <w:r w:rsidRPr="00D379B3">
        <w:rPr>
          <w:rFonts w:ascii="Verdana" w:eastAsia="Calibri" w:hAnsi="Verdana"/>
          <w:b/>
          <w:sz w:val="20"/>
          <w:lang w:val="bg-BG"/>
        </w:rPr>
        <w:t>2.</w:t>
      </w:r>
      <w:r w:rsidRPr="00D379B3">
        <w:rPr>
          <w:rFonts w:ascii="Verdana" w:eastAsia="Calibri" w:hAnsi="Verdana"/>
          <w:sz w:val="20"/>
          <w:lang w:val="bg-BG"/>
        </w:rPr>
        <w:t xml:space="preserve"> В чл.</w:t>
      </w:r>
      <w:r w:rsidR="00E767CB" w:rsidRPr="00D379B3">
        <w:rPr>
          <w:rFonts w:ascii="Verdana" w:eastAsia="Calibri" w:hAnsi="Verdana"/>
          <w:sz w:val="20"/>
          <w:lang w:val="bg-BG"/>
        </w:rPr>
        <w:t xml:space="preserve"> </w:t>
      </w:r>
      <w:r w:rsidR="00532702" w:rsidRPr="00D379B3">
        <w:rPr>
          <w:rFonts w:ascii="Verdana" w:eastAsia="Calibri" w:hAnsi="Verdana"/>
          <w:sz w:val="20"/>
          <w:lang w:val="bg-BG"/>
        </w:rPr>
        <w:t xml:space="preserve">15 се създават </w:t>
      </w:r>
      <w:r w:rsidR="00BF4999">
        <w:rPr>
          <w:rFonts w:ascii="Verdana" w:eastAsia="Calibri" w:hAnsi="Verdana"/>
          <w:sz w:val="20"/>
          <w:lang w:val="bg-BG"/>
        </w:rPr>
        <w:t>нови т.</w:t>
      </w:r>
      <w:r w:rsidR="007C3B9D" w:rsidRPr="00D379B3">
        <w:rPr>
          <w:rFonts w:ascii="Verdana" w:eastAsia="Calibri" w:hAnsi="Verdana"/>
          <w:sz w:val="20"/>
          <w:lang w:val="bg-BG"/>
        </w:rPr>
        <w:t xml:space="preserve"> 4</w:t>
      </w:r>
      <w:r w:rsidR="00BF4999">
        <w:rPr>
          <w:rFonts w:ascii="Verdana" w:eastAsia="Calibri" w:hAnsi="Verdana"/>
          <w:sz w:val="20"/>
          <w:lang w:val="bg-BG"/>
        </w:rPr>
        <w:t>4 и 45</w:t>
      </w:r>
      <w:r w:rsidR="007C3B9D" w:rsidRPr="00D379B3">
        <w:rPr>
          <w:rFonts w:ascii="Verdana" w:eastAsia="Calibri" w:hAnsi="Verdana"/>
          <w:sz w:val="20"/>
          <w:lang w:val="bg-BG"/>
        </w:rPr>
        <w:t>:</w:t>
      </w:r>
    </w:p>
    <w:p w:rsidR="00CD1B7A" w:rsidRPr="00D379B3" w:rsidRDefault="00BF4999" w:rsidP="005E4B77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eastAsia="Calibri" w:hAnsi="Verdana"/>
          <w:sz w:val="20"/>
          <w:lang w:val="bg-BG"/>
        </w:rPr>
        <w:t>„44</w:t>
      </w:r>
      <w:r w:rsidR="007C3B9D" w:rsidRPr="00D379B3">
        <w:rPr>
          <w:rFonts w:ascii="Verdana" w:eastAsia="Calibri" w:hAnsi="Verdana"/>
          <w:sz w:val="20"/>
          <w:lang w:val="bg-BG"/>
        </w:rPr>
        <w:t>. организира</w:t>
      </w:r>
      <w:r w:rsidR="00CD1B7A" w:rsidRPr="00D379B3">
        <w:rPr>
          <w:rFonts w:ascii="Verdana" w:eastAsia="Calibri" w:hAnsi="Verdana"/>
          <w:sz w:val="20"/>
          <w:lang w:val="bg-BG"/>
        </w:rPr>
        <w:t xml:space="preserve">, </w:t>
      </w:r>
      <w:r w:rsidR="001012F7" w:rsidRPr="00D379B3">
        <w:rPr>
          <w:rFonts w:ascii="Verdana" w:eastAsia="Calibri" w:hAnsi="Verdana"/>
          <w:sz w:val="20"/>
          <w:lang w:val="bg-BG"/>
        </w:rPr>
        <w:t xml:space="preserve">подпомага и изпълнява дейности по обществени поръчки </w:t>
      </w:r>
      <w:r w:rsidR="007C3B9D" w:rsidRPr="00D379B3">
        <w:rPr>
          <w:rFonts w:ascii="Verdana" w:eastAsia="Calibri" w:hAnsi="Verdana"/>
          <w:sz w:val="20"/>
          <w:lang w:val="bg-BG"/>
        </w:rPr>
        <w:t>на агенцията</w:t>
      </w:r>
      <w:r w:rsidR="00095C09" w:rsidRPr="00D379B3">
        <w:rPr>
          <w:rFonts w:ascii="Verdana" w:eastAsia="Calibri" w:hAnsi="Verdana"/>
          <w:sz w:val="20"/>
          <w:lang w:val="bg-BG"/>
        </w:rPr>
        <w:t>;</w:t>
      </w:r>
      <w:r w:rsidR="00CD1B7A" w:rsidRPr="00D379B3">
        <w:rPr>
          <w:rFonts w:ascii="Verdana" w:hAnsi="Verdana"/>
          <w:sz w:val="20"/>
          <w:shd w:val="clear" w:color="auto" w:fill="FEFEFE"/>
          <w:lang w:val="bg-BG"/>
        </w:rPr>
        <w:t xml:space="preserve"> </w:t>
      </w:r>
    </w:p>
    <w:p w:rsidR="00910370" w:rsidRPr="00D379B3" w:rsidRDefault="00BF4999" w:rsidP="005E4B77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>
        <w:rPr>
          <w:rFonts w:ascii="Verdana" w:eastAsia="Calibri" w:hAnsi="Verdana"/>
          <w:sz w:val="20"/>
          <w:lang w:val="bg-BG"/>
        </w:rPr>
        <w:t>45</w:t>
      </w:r>
      <w:r w:rsidR="00CD1B7A" w:rsidRPr="00D379B3">
        <w:rPr>
          <w:rFonts w:ascii="Verdana" w:eastAsia="Calibri" w:hAnsi="Verdana"/>
          <w:sz w:val="20"/>
          <w:lang w:val="bg-BG"/>
        </w:rPr>
        <w:t xml:space="preserve">. </w:t>
      </w:r>
      <w:r w:rsidR="001012F7" w:rsidRPr="00D379B3">
        <w:rPr>
          <w:rFonts w:ascii="Verdana" w:eastAsia="Calibri" w:hAnsi="Verdana"/>
          <w:sz w:val="20"/>
          <w:lang w:val="bg-BG"/>
        </w:rPr>
        <w:t>и</w:t>
      </w:r>
      <w:r w:rsidR="00910370" w:rsidRPr="00D379B3">
        <w:rPr>
          <w:rFonts w:ascii="Verdana" w:eastAsia="Calibri" w:hAnsi="Verdana"/>
          <w:sz w:val="20"/>
          <w:lang w:val="bg-BG"/>
        </w:rPr>
        <w:t>зготвя договори за учредяване на вещни права в горски територии, продажба, замяна, наем и др.“.</w:t>
      </w:r>
    </w:p>
    <w:p w:rsidR="00565736" w:rsidRPr="00D379B3" w:rsidRDefault="00565736" w:rsidP="005E4B77">
      <w:pPr>
        <w:spacing w:line="360" w:lineRule="auto"/>
        <w:ind w:firstLine="709"/>
        <w:jc w:val="both"/>
        <w:rPr>
          <w:rFonts w:ascii="Verdana" w:eastAsia="Calibri" w:hAnsi="Verdana"/>
          <w:color w:val="FF0000"/>
          <w:sz w:val="20"/>
          <w:lang w:val="bg-BG"/>
        </w:rPr>
      </w:pPr>
    </w:p>
    <w:p w:rsidR="00D66C9F" w:rsidRPr="00D379B3" w:rsidRDefault="00D66C9F" w:rsidP="005E4B7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/>
          <w:b/>
          <w:sz w:val="20"/>
          <w:lang w:val="bg-BG"/>
        </w:rPr>
      </w:pPr>
      <w:r w:rsidRPr="00D379B3">
        <w:rPr>
          <w:rFonts w:ascii="Verdana" w:eastAsia="Calibri" w:hAnsi="Verdana"/>
          <w:b/>
          <w:sz w:val="20"/>
          <w:lang w:val="bg-BG"/>
        </w:rPr>
        <w:br w:type="page"/>
      </w:r>
    </w:p>
    <w:p w:rsidR="00565736" w:rsidRPr="00D379B3" w:rsidRDefault="00565736" w:rsidP="005E4B7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D379B3">
        <w:rPr>
          <w:rFonts w:ascii="Verdana" w:eastAsia="Calibri" w:hAnsi="Verdana"/>
          <w:b/>
          <w:sz w:val="20"/>
          <w:lang w:val="bg-BG"/>
        </w:rPr>
        <w:lastRenderedPageBreak/>
        <w:t>§ 3.</w:t>
      </w:r>
      <w:r w:rsidRPr="00D379B3">
        <w:rPr>
          <w:rFonts w:ascii="Verdana" w:eastAsia="Calibri" w:hAnsi="Verdana"/>
          <w:sz w:val="20"/>
          <w:lang w:val="bg-BG"/>
        </w:rPr>
        <w:t xml:space="preserve"> </w:t>
      </w:r>
      <w:r w:rsidRPr="00D379B3">
        <w:rPr>
          <w:rFonts w:ascii="Verdana" w:hAnsi="Verdana"/>
          <w:sz w:val="20"/>
          <w:lang w:val="bg-BG"/>
        </w:rPr>
        <w:t>В Приложението към чл. 6, ал. 2 се правят следните изменения:</w:t>
      </w:r>
    </w:p>
    <w:p w:rsidR="00565736" w:rsidRPr="00D379B3" w:rsidRDefault="00565736" w:rsidP="005E4B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D379B3">
        <w:rPr>
          <w:rFonts w:ascii="Verdana" w:hAnsi="Verdana"/>
          <w:sz w:val="20"/>
          <w:lang w:val="bg-BG"/>
        </w:rPr>
        <w:t>1. На ред „дирекция „Финанси и управление на собствеността“ числото „19“ се заменя с „16“.</w:t>
      </w:r>
    </w:p>
    <w:p w:rsidR="00565736" w:rsidRPr="00D379B3" w:rsidRDefault="00565736" w:rsidP="005E4B77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  <w:r w:rsidRPr="00D379B3">
        <w:rPr>
          <w:rFonts w:ascii="Verdana" w:eastAsia="Calibri" w:hAnsi="Verdana"/>
          <w:sz w:val="20"/>
          <w:lang w:val="bg-BG"/>
        </w:rPr>
        <w:t>2. На ред дирекция „Правно-административни дейности“ числото „28“ се заменя с „31“.</w:t>
      </w:r>
    </w:p>
    <w:p w:rsidR="007C3B9D" w:rsidRPr="00D379B3" w:rsidRDefault="007C3B9D" w:rsidP="005E4B77">
      <w:pPr>
        <w:spacing w:line="360" w:lineRule="auto"/>
        <w:ind w:firstLine="709"/>
        <w:jc w:val="both"/>
        <w:rPr>
          <w:rFonts w:ascii="Verdana" w:eastAsia="Calibri" w:hAnsi="Verdana"/>
          <w:sz w:val="20"/>
          <w:lang w:val="bg-BG"/>
        </w:rPr>
      </w:pPr>
    </w:p>
    <w:p w:rsidR="003A59EF" w:rsidRPr="00D379B3" w:rsidRDefault="00723EE5" w:rsidP="005E4B77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  <w:r w:rsidRPr="00D379B3">
        <w:rPr>
          <w:rFonts w:ascii="Verdana" w:hAnsi="Verdana"/>
          <w:b/>
          <w:sz w:val="20"/>
          <w:lang w:val="bg-BG"/>
        </w:rPr>
        <w:t>Заключителна разпоредба</w:t>
      </w:r>
    </w:p>
    <w:p w:rsidR="00CE00D9" w:rsidRPr="00D379B3" w:rsidRDefault="00CE00D9" w:rsidP="005E4B77">
      <w:pPr>
        <w:spacing w:line="360" w:lineRule="auto"/>
        <w:ind w:firstLine="709"/>
        <w:jc w:val="center"/>
        <w:rPr>
          <w:rFonts w:ascii="Verdana" w:hAnsi="Verdana"/>
          <w:b/>
          <w:sz w:val="20"/>
          <w:lang w:val="bg-BG"/>
        </w:rPr>
      </w:pPr>
    </w:p>
    <w:p w:rsidR="002343EC" w:rsidRPr="00D379B3" w:rsidRDefault="003A59EF" w:rsidP="005E4B7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D379B3">
        <w:rPr>
          <w:rFonts w:ascii="Verdana" w:hAnsi="Verdana"/>
          <w:b/>
          <w:sz w:val="20"/>
          <w:lang w:val="bg-BG"/>
        </w:rPr>
        <w:t>§</w:t>
      </w:r>
      <w:r w:rsidR="001F037E" w:rsidRPr="00D379B3">
        <w:rPr>
          <w:rFonts w:ascii="Verdana" w:hAnsi="Verdana"/>
          <w:b/>
          <w:sz w:val="20"/>
          <w:lang w:val="bg-BG"/>
        </w:rPr>
        <w:t xml:space="preserve"> </w:t>
      </w:r>
      <w:r w:rsidR="00565736" w:rsidRPr="00D379B3">
        <w:rPr>
          <w:rFonts w:ascii="Verdana" w:hAnsi="Verdana"/>
          <w:b/>
          <w:sz w:val="20"/>
          <w:lang w:val="bg-BG"/>
        </w:rPr>
        <w:t>4</w:t>
      </w:r>
      <w:r w:rsidRPr="00D379B3">
        <w:rPr>
          <w:rFonts w:ascii="Verdana" w:hAnsi="Verdana"/>
          <w:b/>
          <w:sz w:val="20"/>
          <w:lang w:val="bg-BG"/>
        </w:rPr>
        <w:t xml:space="preserve">. </w:t>
      </w:r>
      <w:r w:rsidR="00565736" w:rsidRPr="00D379B3">
        <w:rPr>
          <w:rFonts w:ascii="Verdana" w:hAnsi="Verdana"/>
          <w:sz w:val="20"/>
          <w:lang w:val="bg-BG"/>
        </w:rPr>
        <w:t xml:space="preserve">Постановлението влиза в сила от </w:t>
      </w:r>
      <w:r w:rsidR="00BF4999">
        <w:rPr>
          <w:rFonts w:ascii="Verdana" w:hAnsi="Verdana"/>
          <w:sz w:val="20"/>
          <w:lang w:val="bg-BG"/>
        </w:rPr>
        <w:t xml:space="preserve">първо число на месеца, следващ месеца на </w:t>
      </w:r>
      <w:r w:rsidR="00565736" w:rsidRPr="00D379B3">
        <w:rPr>
          <w:rFonts w:ascii="Verdana" w:hAnsi="Verdana"/>
          <w:sz w:val="20"/>
          <w:lang w:val="bg-BG"/>
        </w:rPr>
        <w:t xml:space="preserve">обнародването му в „Държавен вестник“. </w:t>
      </w:r>
    </w:p>
    <w:p w:rsidR="00D6689D" w:rsidRPr="00D379B3" w:rsidRDefault="00D6689D" w:rsidP="005E4B77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</w:p>
    <w:p w:rsidR="000C2989" w:rsidRPr="00D379B3" w:rsidRDefault="000C2989" w:rsidP="005E4B77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</w:p>
    <w:p w:rsidR="00812241" w:rsidRPr="00D379B3" w:rsidRDefault="00812241" w:rsidP="005E4B77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</w:p>
    <w:p w:rsidR="00D6689D" w:rsidRPr="00D379B3" w:rsidRDefault="00D6689D" w:rsidP="005E4B77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  <w:r w:rsidRPr="00D379B3">
        <w:rPr>
          <w:rFonts w:ascii="Verdana" w:hAnsi="Verdana"/>
          <w:b/>
          <w:bCs/>
          <w:sz w:val="20"/>
          <w:lang w:val="bg-BG"/>
        </w:rPr>
        <w:t>МИНИСТЪР-ПРЕДСЕДАТЕЛ:</w:t>
      </w:r>
    </w:p>
    <w:p w:rsidR="00D6689D" w:rsidRPr="00D379B3" w:rsidRDefault="00D6689D" w:rsidP="005E4B77">
      <w:pPr>
        <w:spacing w:line="360" w:lineRule="auto"/>
        <w:ind w:left="3118"/>
        <w:rPr>
          <w:rFonts w:ascii="Verdana" w:hAnsi="Verdana"/>
          <w:b/>
          <w:bCs/>
          <w:sz w:val="20"/>
          <w:lang w:val="bg-BG"/>
        </w:rPr>
      </w:pPr>
      <w:r w:rsidRPr="00D379B3">
        <w:rPr>
          <w:rFonts w:ascii="Verdana" w:hAnsi="Verdana"/>
          <w:b/>
          <w:bCs/>
          <w:sz w:val="20"/>
          <w:lang w:val="bg-BG"/>
        </w:rPr>
        <w:t>СТЕФАН ЯНЕВ</w:t>
      </w:r>
    </w:p>
    <w:p w:rsidR="00D6689D" w:rsidRPr="00D379B3" w:rsidRDefault="00D6689D" w:rsidP="005E4B77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</w:p>
    <w:p w:rsidR="00812241" w:rsidRPr="00D379B3" w:rsidRDefault="00812241" w:rsidP="005E4B77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</w:p>
    <w:p w:rsidR="00D6689D" w:rsidRPr="00D379B3" w:rsidRDefault="00D6689D" w:rsidP="005E4B77">
      <w:pPr>
        <w:spacing w:line="360" w:lineRule="auto"/>
        <w:outlineLvl w:val="0"/>
        <w:rPr>
          <w:rFonts w:ascii="Verdana" w:hAnsi="Verdana"/>
          <w:b/>
          <w:bCs/>
          <w:sz w:val="20"/>
          <w:lang w:val="bg-BG"/>
        </w:rPr>
      </w:pPr>
      <w:r w:rsidRPr="00D379B3">
        <w:rPr>
          <w:rFonts w:ascii="Verdana" w:hAnsi="Verdana"/>
          <w:b/>
          <w:bCs/>
          <w:sz w:val="20"/>
          <w:lang w:val="bg-BG"/>
        </w:rPr>
        <w:t>ГЛАВЕН СЕКРЕТАР НА МИНИСТЕРСКИЯ СЪВЕТ:</w:t>
      </w:r>
    </w:p>
    <w:p w:rsidR="00D6689D" w:rsidRPr="00D379B3" w:rsidRDefault="00D6689D" w:rsidP="005E4B77">
      <w:pPr>
        <w:spacing w:line="360" w:lineRule="auto"/>
        <w:ind w:left="5443"/>
        <w:outlineLvl w:val="0"/>
        <w:rPr>
          <w:rFonts w:ascii="Verdana" w:hAnsi="Verdana"/>
          <w:b/>
          <w:bCs/>
          <w:sz w:val="20"/>
          <w:lang w:val="bg-BG"/>
        </w:rPr>
      </w:pPr>
      <w:r w:rsidRPr="00D379B3">
        <w:rPr>
          <w:rFonts w:ascii="Verdana" w:hAnsi="Verdana"/>
          <w:b/>
          <w:bCs/>
          <w:sz w:val="20"/>
          <w:lang w:val="bg-BG"/>
        </w:rPr>
        <w:t>КРАСИМИР БОЖАНОВ</w:t>
      </w:r>
    </w:p>
    <w:p w:rsidR="00D6689D" w:rsidRPr="00D379B3" w:rsidRDefault="00D6689D" w:rsidP="005E4B77">
      <w:pPr>
        <w:pBdr>
          <w:bottom w:val="single" w:sz="4" w:space="1" w:color="auto"/>
        </w:pBdr>
        <w:spacing w:line="360" w:lineRule="auto"/>
        <w:outlineLvl w:val="0"/>
        <w:rPr>
          <w:rFonts w:ascii="Verdana" w:hAnsi="Verdana"/>
          <w:b/>
          <w:bCs/>
          <w:color w:val="FFFFFF" w:themeColor="background1"/>
          <w:sz w:val="20"/>
          <w:lang w:val="bg-BG"/>
        </w:rPr>
      </w:pPr>
    </w:p>
    <w:p w:rsidR="00D6689D" w:rsidRPr="00D379B3" w:rsidRDefault="00D6689D" w:rsidP="00D6689D">
      <w:pPr>
        <w:outlineLvl w:val="0"/>
        <w:rPr>
          <w:rFonts w:ascii="Verdana" w:hAnsi="Verdana"/>
          <w:sz w:val="20"/>
          <w:lang w:val="bg-BG"/>
        </w:rPr>
      </w:pPr>
    </w:p>
    <w:p w:rsidR="00D6689D" w:rsidRPr="00D379B3" w:rsidRDefault="00D6689D" w:rsidP="00D6689D">
      <w:pPr>
        <w:spacing w:after="120"/>
        <w:outlineLvl w:val="0"/>
        <w:rPr>
          <w:rFonts w:ascii="Verdana" w:hAnsi="Verdana"/>
          <w:sz w:val="20"/>
          <w:lang w:val="bg-BG"/>
        </w:rPr>
      </w:pPr>
    </w:p>
    <w:p w:rsidR="00D6689D" w:rsidRPr="00D379B3" w:rsidRDefault="00572FA8" w:rsidP="00D6689D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lang w:val="bg-BG"/>
        </w:rPr>
      </w:pPr>
      <w:r>
        <w:rPr>
          <w:rFonts w:ascii="Verdana" w:hAnsi="Verdana"/>
          <w:b/>
          <w:bCs/>
          <w:smallCaps/>
          <w:sz w:val="20"/>
          <w:lang w:val="bg-BG"/>
        </w:rPr>
        <w:t xml:space="preserve">И. Д. </w:t>
      </w:r>
      <w:r w:rsidR="00D6689D" w:rsidRPr="00D379B3">
        <w:rPr>
          <w:rFonts w:ascii="Verdana" w:hAnsi="Verdana"/>
          <w:b/>
          <w:bCs/>
          <w:smallCaps/>
          <w:sz w:val="20"/>
          <w:lang w:val="bg-BG"/>
        </w:rPr>
        <w:t>Главен секретар на Министерството на земеделието, храните и горите:</w:t>
      </w:r>
    </w:p>
    <w:p w:rsidR="00D6689D" w:rsidRPr="00D379B3" w:rsidRDefault="00572FA8" w:rsidP="00572FA8">
      <w:pPr>
        <w:ind w:left="4254" w:right="-340" w:firstLine="709"/>
        <w:rPr>
          <w:rFonts w:ascii="Verdana" w:hAnsi="Verdana"/>
          <w:b/>
          <w:smallCaps/>
          <w:sz w:val="20"/>
          <w:lang w:val="bg-BG"/>
        </w:rPr>
      </w:pPr>
      <w:r>
        <w:rPr>
          <w:rFonts w:ascii="Verdana" w:hAnsi="Verdana"/>
          <w:b/>
          <w:smallCaps/>
          <w:sz w:val="20"/>
          <w:lang w:val="bg-BG"/>
        </w:rPr>
        <w:t>Десислава Стоянова - Георгиева</w:t>
      </w:r>
    </w:p>
    <w:p w:rsidR="00D6689D" w:rsidRPr="00D379B3" w:rsidRDefault="00D6689D" w:rsidP="00D6689D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lang w:val="bg-BG"/>
        </w:rPr>
      </w:pPr>
    </w:p>
    <w:p w:rsidR="00415741" w:rsidRPr="00D379B3" w:rsidRDefault="00415741" w:rsidP="00D6689D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lang w:val="bg-BG"/>
        </w:rPr>
      </w:pPr>
    </w:p>
    <w:p w:rsidR="00D6689D" w:rsidRPr="00D379B3" w:rsidRDefault="00D6689D" w:rsidP="00D6689D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lang w:val="bg-BG"/>
        </w:rPr>
      </w:pPr>
      <w:r w:rsidRPr="00D379B3">
        <w:rPr>
          <w:rFonts w:ascii="Verdana" w:hAnsi="Verdana"/>
          <w:b/>
          <w:bCs/>
          <w:smallCaps/>
          <w:sz w:val="20"/>
          <w:lang w:val="bg-BG"/>
        </w:rPr>
        <w:t xml:space="preserve">Директор на дирекция </w:t>
      </w:r>
      <w:r w:rsidR="00C24AA4" w:rsidRPr="00D379B3">
        <w:rPr>
          <w:rFonts w:ascii="Verdana" w:hAnsi="Verdana"/>
          <w:b/>
          <w:bCs/>
          <w:smallCaps/>
          <w:sz w:val="20"/>
          <w:lang w:val="bg-BG"/>
        </w:rPr>
        <w:t>„</w:t>
      </w:r>
      <w:r w:rsidRPr="00D379B3">
        <w:rPr>
          <w:rFonts w:ascii="Verdana" w:hAnsi="Verdana"/>
          <w:b/>
          <w:bCs/>
          <w:smallCaps/>
          <w:sz w:val="20"/>
          <w:lang w:val="bg-BG"/>
        </w:rPr>
        <w:t xml:space="preserve">Правни дейности и законодателство </w:t>
      </w:r>
      <w:r w:rsidRPr="00D379B3">
        <w:rPr>
          <w:rFonts w:ascii="Verdana" w:hAnsi="Verdana"/>
          <w:b/>
          <w:bCs/>
          <w:smallCaps/>
          <w:sz w:val="20"/>
          <w:lang w:val="bg-BG"/>
        </w:rPr>
        <w:br/>
      </w:r>
      <w:r w:rsidRPr="00D379B3">
        <w:rPr>
          <w:rFonts w:ascii="Verdana" w:hAnsi="Verdana"/>
          <w:b/>
          <w:smallCaps/>
          <w:sz w:val="20"/>
          <w:lang w:val="bg-BG"/>
        </w:rPr>
        <w:t>на Европейския съюз“, МЗХГ:</w:t>
      </w:r>
    </w:p>
    <w:p w:rsidR="00D6689D" w:rsidRPr="00D379B3" w:rsidRDefault="00D6689D" w:rsidP="00D6689D">
      <w:pPr>
        <w:tabs>
          <w:tab w:val="center" w:pos="4153"/>
          <w:tab w:val="left" w:pos="7230"/>
          <w:tab w:val="left" w:pos="7655"/>
          <w:tab w:val="right" w:pos="8306"/>
        </w:tabs>
        <w:ind w:right="-340"/>
        <w:jc w:val="right"/>
        <w:rPr>
          <w:rFonts w:ascii="Verdana" w:hAnsi="Verdana"/>
          <w:b/>
          <w:smallCaps/>
          <w:sz w:val="20"/>
          <w:lang w:val="bg-BG"/>
        </w:rPr>
      </w:pPr>
      <w:r w:rsidRPr="00D379B3">
        <w:rPr>
          <w:rFonts w:ascii="Verdana" w:hAnsi="Verdana"/>
          <w:b/>
          <w:smallCaps/>
          <w:sz w:val="20"/>
          <w:lang w:val="bg-BG"/>
        </w:rPr>
        <w:t xml:space="preserve">Ивелина </w:t>
      </w:r>
      <w:proofErr w:type="spellStart"/>
      <w:r w:rsidRPr="00D379B3">
        <w:rPr>
          <w:rFonts w:ascii="Verdana" w:hAnsi="Verdana"/>
          <w:b/>
          <w:smallCaps/>
          <w:sz w:val="20"/>
          <w:lang w:val="bg-BG"/>
        </w:rPr>
        <w:t>Яламова</w:t>
      </w:r>
      <w:proofErr w:type="spellEnd"/>
      <w:r w:rsidRPr="00D379B3">
        <w:rPr>
          <w:rFonts w:ascii="Verdana" w:hAnsi="Verdana"/>
          <w:b/>
          <w:smallCaps/>
          <w:sz w:val="20"/>
          <w:lang w:val="bg-BG"/>
        </w:rPr>
        <w:t>-Колева</w:t>
      </w:r>
    </w:p>
    <w:p w:rsidR="00C03229" w:rsidRPr="00D379B3" w:rsidRDefault="00C03229" w:rsidP="00D6689D">
      <w:pPr>
        <w:tabs>
          <w:tab w:val="center" w:pos="4153"/>
          <w:tab w:val="left" w:pos="7230"/>
          <w:tab w:val="left" w:pos="7655"/>
          <w:tab w:val="right" w:pos="8306"/>
        </w:tabs>
        <w:ind w:right="-340"/>
        <w:jc w:val="right"/>
        <w:rPr>
          <w:rFonts w:ascii="Verdana" w:hAnsi="Verdana"/>
          <w:b/>
          <w:smallCaps/>
          <w:sz w:val="20"/>
          <w:lang w:val="bg-BG"/>
        </w:rPr>
      </w:pPr>
      <w:bookmarkStart w:id="1" w:name="_GoBack"/>
      <w:bookmarkEnd w:id="1"/>
    </w:p>
    <w:sectPr w:rsidR="00C03229" w:rsidRPr="00D379B3" w:rsidSect="00D66C9F">
      <w:footerReference w:type="default" r:id="rId14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D6" w:rsidRDefault="004804D6" w:rsidP="00EB6DB4">
      <w:r>
        <w:separator/>
      </w:r>
    </w:p>
  </w:endnote>
  <w:endnote w:type="continuationSeparator" w:id="0">
    <w:p w:rsidR="004804D6" w:rsidRDefault="004804D6" w:rsidP="00E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16735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224BEF" w:rsidRPr="0052219A" w:rsidRDefault="0023170E" w:rsidP="0052219A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52219A">
          <w:rPr>
            <w:rFonts w:ascii="Verdana" w:hAnsi="Verdana"/>
            <w:sz w:val="16"/>
            <w:szCs w:val="16"/>
          </w:rPr>
          <w:fldChar w:fldCharType="begin"/>
        </w:r>
        <w:r w:rsidR="00224BEF" w:rsidRPr="0052219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2219A">
          <w:rPr>
            <w:rFonts w:ascii="Verdana" w:hAnsi="Verdana"/>
            <w:sz w:val="16"/>
            <w:szCs w:val="16"/>
          </w:rPr>
          <w:fldChar w:fldCharType="separate"/>
        </w:r>
        <w:r w:rsidR="00997A2E">
          <w:rPr>
            <w:rFonts w:ascii="Verdana" w:hAnsi="Verdana"/>
            <w:noProof/>
            <w:sz w:val="16"/>
            <w:szCs w:val="16"/>
          </w:rPr>
          <w:t>2</w:t>
        </w:r>
        <w:r w:rsidRPr="0052219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D6" w:rsidRDefault="004804D6" w:rsidP="00EB6DB4">
      <w:r>
        <w:separator/>
      </w:r>
    </w:p>
  </w:footnote>
  <w:footnote w:type="continuationSeparator" w:id="0">
    <w:p w:rsidR="004804D6" w:rsidRDefault="004804D6" w:rsidP="00EB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786"/>
    <w:multiLevelType w:val="hybridMultilevel"/>
    <w:tmpl w:val="E592B496"/>
    <w:lvl w:ilvl="0" w:tplc="40D22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F5736"/>
    <w:multiLevelType w:val="hybridMultilevel"/>
    <w:tmpl w:val="C59EE734"/>
    <w:lvl w:ilvl="0" w:tplc="42122E74">
      <w:start w:val="1"/>
      <w:numFmt w:val="decimal"/>
      <w:lvlText w:val="%1."/>
      <w:lvlJc w:val="left"/>
      <w:pPr>
        <w:ind w:left="840" w:hanging="360"/>
      </w:pPr>
      <w:rPr>
        <w:rFonts w:ascii="Verdana" w:eastAsia="Times New Roman" w:hAnsi="Verdana" w:cs="Times New Roman" w:hint="default"/>
        <w:color w:val="auto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D75067"/>
    <w:multiLevelType w:val="hybridMultilevel"/>
    <w:tmpl w:val="A426EF7A"/>
    <w:lvl w:ilvl="0" w:tplc="BB0C31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327B45"/>
    <w:multiLevelType w:val="hybridMultilevel"/>
    <w:tmpl w:val="6FB4E29A"/>
    <w:lvl w:ilvl="0" w:tplc="A6FE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D1589"/>
    <w:multiLevelType w:val="hybridMultilevel"/>
    <w:tmpl w:val="8C2AAF5C"/>
    <w:lvl w:ilvl="0" w:tplc="761E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344625"/>
    <w:multiLevelType w:val="hybridMultilevel"/>
    <w:tmpl w:val="E6608316"/>
    <w:lvl w:ilvl="0" w:tplc="32F8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0A5665"/>
    <w:multiLevelType w:val="hybridMultilevel"/>
    <w:tmpl w:val="5CF24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41EC9"/>
    <w:multiLevelType w:val="hybridMultilevel"/>
    <w:tmpl w:val="41782018"/>
    <w:lvl w:ilvl="0" w:tplc="97E6E09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C74464A"/>
    <w:multiLevelType w:val="multilevel"/>
    <w:tmpl w:val="0DDAC3E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27CB438D"/>
    <w:multiLevelType w:val="multilevel"/>
    <w:tmpl w:val="0810958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80D0658"/>
    <w:multiLevelType w:val="hybridMultilevel"/>
    <w:tmpl w:val="8326D17A"/>
    <w:lvl w:ilvl="0" w:tplc="127449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5394EE4"/>
    <w:multiLevelType w:val="hybridMultilevel"/>
    <w:tmpl w:val="7FCC441C"/>
    <w:lvl w:ilvl="0" w:tplc="7C8697D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489C3BA2"/>
    <w:multiLevelType w:val="hybridMultilevel"/>
    <w:tmpl w:val="C5FE4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B61C34"/>
    <w:multiLevelType w:val="multilevel"/>
    <w:tmpl w:val="1BF8679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4" w15:restartNumberingAfterBreak="0">
    <w:nsid w:val="50F4725E"/>
    <w:multiLevelType w:val="hybridMultilevel"/>
    <w:tmpl w:val="142A026A"/>
    <w:lvl w:ilvl="0" w:tplc="3AD6B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317BC8"/>
    <w:multiLevelType w:val="hybridMultilevel"/>
    <w:tmpl w:val="5E94F1DC"/>
    <w:lvl w:ilvl="0" w:tplc="68E81C9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1625991"/>
    <w:multiLevelType w:val="multilevel"/>
    <w:tmpl w:val="DBE6AE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C520EE"/>
    <w:multiLevelType w:val="hybridMultilevel"/>
    <w:tmpl w:val="F3DC0072"/>
    <w:lvl w:ilvl="0" w:tplc="009E0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5605FC"/>
    <w:multiLevelType w:val="hybridMultilevel"/>
    <w:tmpl w:val="5806318C"/>
    <w:lvl w:ilvl="0" w:tplc="86B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87289"/>
    <w:multiLevelType w:val="hybridMultilevel"/>
    <w:tmpl w:val="C0109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696C"/>
    <w:multiLevelType w:val="hybridMultilevel"/>
    <w:tmpl w:val="26747694"/>
    <w:lvl w:ilvl="0" w:tplc="30326B9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5824"/>
    <w:multiLevelType w:val="hybridMultilevel"/>
    <w:tmpl w:val="9D149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023DC"/>
    <w:multiLevelType w:val="hybridMultilevel"/>
    <w:tmpl w:val="677A4D6C"/>
    <w:lvl w:ilvl="0" w:tplc="15D04D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BE1463"/>
    <w:multiLevelType w:val="multilevel"/>
    <w:tmpl w:val="5AFE181C"/>
    <w:lvl w:ilvl="0">
      <w:start w:val="1"/>
      <w:numFmt w:val="decimal"/>
      <w:suff w:val="space"/>
      <w:lvlText w:val="§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67922077"/>
    <w:multiLevelType w:val="hybridMultilevel"/>
    <w:tmpl w:val="C6F08E32"/>
    <w:lvl w:ilvl="0" w:tplc="68423E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B7A0836"/>
    <w:multiLevelType w:val="hybridMultilevel"/>
    <w:tmpl w:val="5010EA54"/>
    <w:lvl w:ilvl="0" w:tplc="7A54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EE7961"/>
    <w:multiLevelType w:val="hybridMultilevel"/>
    <w:tmpl w:val="6B089DDA"/>
    <w:lvl w:ilvl="0" w:tplc="33104E5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578E9"/>
    <w:multiLevelType w:val="hybridMultilevel"/>
    <w:tmpl w:val="BECC3954"/>
    <w:lvl w:ilvl="0" w:tplc="0F8CCD6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70B2B10"/>
    <w:multiLevelType w:val="hybridMultilevel"/>
    <w:tmpl w:val="FF4EF388"/>
    <w:lvl w:ilvl="0" w:tplc="0396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20"/>
  </w:num>
  <w:num w:numId="5">
    <w:abstractNumId w:val="6"/>
  </w:num>
  <w:num w:numId="6">
    <w:abstractNumId w:val="12"/>
  </w:num>
  <w:num w:numId="7">
    <w:abstractNumId w:val="22"/>
  </w:num>
  <w:num w:numId="8">
    <w:abstractNumId w:val="18"/>
  </w:num>
  <w:num w:numId="9">
    <w:abstractNumId w:val="4"/>
  </w:num>
  <w:num w:numId="10">
    <w:abstractNumId w:val="25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1"/>
  </w:num>
  <w:num w:numId="16">
    <w:abstractNumId w:val="27"/>
  </w:num>
  <w:num w:numId="17">
    <w:abstractNumId w:val="7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14"/>
  </w:num>
  <w:num w:numId="25">
    <w:abstractNumId w:val="21"/>
  </w:num>
  <w:num w:numId="26">
    <w:abstractNumId w:val="24"/>
  </w:num>
  <w:num w:numId="27">
    <w:abstractNumId w:val="26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97"/>
    <w:rsid w:val="0000698E"/>
    <w:rsid w:val="0001009D"/>
    <w:rsid w:val="00010634"/>
    <w:rsid w:val="00014AA4"/>
    <w:rsid w:val="0001537D"/>
    <w:rsid w:val="00015B10"/>
    <w:rsid w:val="00016C4C"/>
    <w:rsid w:val="000176F4"/>
    <w:rsid w:val="00017ABA"/>
    <w:rsid w:val="00017BE7"/>
    <w:rsid w:val="00034722"/>
    <w:rsid w:val="00034826"/>
    <w:rsid w:val="00037538"/>
    <w:rsid w:val="00044E15"/>
    <w:rsid w:val="00045BD4"/>
    <w:rsid w:val="00051937"/>
    <w:rsid w:val="00052A47"/>
    <w:rsid w:val="000558E8"/>
    <w:rsid w:val="000560D7"/>
    <w:rsid w:val="000619B4"/>
    <w:rsid w:val="000620D1"/>
    <w:rsid w:val="00066ED8"/>
    <w:rsid w:val="000759BD"/>
    <w:rsid w:val="00075B71"/>
    <w:rsid w:val="00075D0A"/>
    <w:rsid w:val="00076102"/>
    <w:rsid w:val="00076299"/>
    <w:rsid w:val="00083FF3"/>
    <w:rsid w:val="000844C7"/>
    <w:rsid w:val="00087050"/>
    <w:rsid w:val="00087B1C"/>
    <w:rsid w:val="00091A8C"/>
    <w:rsid w:val="00092ECE"/>
    <w:rsid w:val="00093235"/>
    <w:rsid w:val="0009530F"/>
    <w:rsid w:val="0009591A"/>
    <w:rsid w:val="00095C09"/>
    <w:rsid w:val="0009721B"/>
    <w:rsid w:val="00097599"/>
    <w:rsid w:val="000A7C97"/>
    <w:rsid w:val="000B4B55"/>
    <w:rsid w:val="000B740C"/>
    <w:rsid w:val="000B795B"/>
    <w:rsid w:val="000B7DAE"/>
    <w:rsid w:val="000C24E4"/>
    <w:rsid w:val="000C2989"/>
    <w:rsid w:val="000C31DF"/>
    <w:rsid w:val="000C3DB8"/>
    <w:rsid w:val="000D035C"/>
    <w:rsid w:val="000D6488"/>
    <w:rsid w:val="000E7CC6"/>
    <w:rsid w:val="000F3CC3"/>
    <w:rsid w:val="00100F87"/>
    <w:rsid w:val="001011AC"/>
    <w:rsid w:val="001012F7"/>
    <w:rsid w:val="00104409"/>
    <w:rsid w:val="0010520A"/>
    <w:rsid w:val="00105A8B"/>
    <w:rsid w:val="00105BF1"/>
    <w:rsid w:val="0011069B"/>
    <w:rsid w:val="0011088E"/>
    <w:rsid w:val="001108B8"/>
    <w:rsid w:val="00112791"/>
    <w:rsid w:val="00113200"/>
    <w:rsid w:val="00114440"/>
    <w:rsid w:val="00117D2B"/>
    <w:rsid w:val="00122035"/>
    <w:rsid w:val="0012227F"/>
    <w:rsid w:val="00134612"/>
    <w:rsid w:val="00135E02"/>
    <w:rsid w:val="00136EE6"/>
    <w:rsid w:val="00137A1D"/>
    <w:rsid w:val="0014100A"/>
    <w:rsid w:val="0014530A"/>
    <w:rsid w:val="001453FD"/>
    <w:rsid w:val="00146E0A"/>
    <w:rsid w:val="0015023D"/>
    <w:rsid w:val="00151E2D"/>
    <w:rsid w:val="00154C2D"/>
    <w:rsid w:val="0016224C"/>
    <w:rsid w:val="0016423B"/>
    <w:rsid w:val="001650FB"/>
    <w:rsid w:val="00170C7C"/>
    <w:rsid w:val="00173108"/>
    <w:rsid w:val="00175DCA"/>
    <w:rsid w:val="001802D7"/>
    <w:rsid w:val="00186D79"/>
    <w:rsid w:val="00187F1F"/>
    <w:rsid w:val="00191D37"/>
    <w:rsid w:val="00192D32"/>
    <w:rsid w:val="00192E74"/>
    <w:rsid w:val="00194241"/>
    <w:rsid w:val="00194D3B"/>
    <w:rsid w:val="0019553F"/>
    <w:rsid w:val="001956D1"/>
    <w:rsid w:val="00196A70"/>
    <w:rsid w:val="001972CA"/>
    <w:rsid w:val="001A0AE5"/>
    <w:rsid w:val="001A4F91"/>
    <w:rsid w:val="001A581D"/>
    <w:rsid w:val="001A591C"/>
    <w:rsid w:val="001A78BD"/>
    <w:rsid w:val="001B52BD"/>
    <w:rsid w:val="001B6D0C"/>
    <w:rsid w:val="001B7AE3"/>
    <w:rsid w:val="001B7FF5"/>
    <w:rsid w:val="001C3470"/>
    <w:rsid w:val="001D39C0"/>
    <w:rsid w:val="001D5712"/>
    <w:rsid w:val="001D6547"/>
    <w:rsid w:val="001E04C6"/>
    <w:rsid w:val="001E1758"/>
    <w:rsid w:val="001E4622"/>
    <w:rsid w:val="001F037E"/>
    <w:rsid w:val="001F387E"/>
    <w:rsid w:val="001F3B83"/>
    <w:rsid w:val="001F6DD2"/>
    <w:rsid w:val="00201477"/>
    <w:rsid w:val="00204295"/>
    <w:rsid w:val="00206FA3"/>
    <w:rsid w:val="00207267"/>
    <w:rsid w:val="00210524"/>
    <w:rsid w:val="002122EC"/>
    <w:rsid w:val="002143F0"/>
    <w:rsid w:val="0021443D"/>
    <w:rsid w:val="002149AD"/>
    <w:rsid w:val="00222997"/>
    <w:rsid w:val="00224BEF"/>
    <w:rsid w:val="00230A02"/>
    <w:rsid w:val="0023170E"/>
    <w:rsid w:val="00232690"/>
    <w:rsid w:val="00232DE4"/>
    <w:rsid w:val="002343EC"/>
    <w:rsid w:val="0023638E"/>
    <w:rsid w:val="00240E52"/>
    <w:rsid w:val="00241315"/>
    <w:rsid w:val="002432AA"/>
    <w:rsid w:val="00245B88"/>
    <w:rsid w:val="00245E78"/>
    <w:rsid w:val="0025136B"/>
    <w:rsid w:val="00256CA2"/>
    <w:rsid w:val="00260625"/>
    <w:rsid w:val="002723C7"/>
    <w:rsid w:val="00273B00"/>
    <w:rsid w:val="002748D0"/>
    <w:rsid w:val="00281704"/>
    <w:rsid w:val="00282E18"/>
    <w:rsid w:val="0028482A"/>
    <w:rsid w:val="00284B6A"/>
    <w:rsid w:val="00287E14"/>
    <w:rsid w:val="00291256"/>
    <w:rsid w:val="0029432B"/>
    <w:rsid w:val="00296025"/>
    <w:rsid w:val="0029706F"/>
    <w:rsid w:val="00297931"/>
    <w:rsid w:val="002A0053"/>
    <w:rsid w:val="002A08E6"/>
    <w:rsid w:val="002A4DEF"/>
    <w:rsid w:val="002A6E8B"/>
    <w:rsid w:val="002B46F0"/>
    <w:rsid w:val="002B4763"/>
    <w:rsid w:val="002C0091"/>
    <w:rsid w:val="002C6A27"/>
    <w:rsid w:val="002C7E42"/>
    <w:rsid w:val="002D0DCC"/>
    <w:rsid w:val="002D0FD6"/>
    <w:rsid w:val="002D11BA"/>
    <w:rsid w:val="002D2538"/>
    <w:rsid w:val="002D2A6E"/>
    <w:rsid w:val="002D3D3C"/>
    <w:rsid w:val="002E6C29"/>
    <w:rsid w:val="002E780C"/>
    <w:rsid w:val="002F0D89"/>
    <w:rsid w:val="002F1D55"/>
    <w:rsid w:val="002F3FF7"/>
    <w:rsid w:val="002F4D97"/>
    <w:rsid w:val="002F67DA"/>
    <w:rsid w:val="002F7995"/>
    <w:rsid w:val="002F7FEE"/>
    <w:rsid w:val="003024C0"/>
    <w:rsid w:val="00306066"/>
    <w:rsid w:val="00306DC4"/>
    <w:rsid w:val="003075D4"/>
    <w:rsid w:val="00307F61"/>
    <w:rsid w:val="00310771"/>
    <w:rsid w:val="00313076"/>
    <w:rsid w:val="00314EDF"/>
    <w:rsid w:val="0031558C"/>
    <w:rsid w:val="003203E9"/>
    <w:rsid w:val="00320873"/>
    <w:rsid w:val="00321C28"/>
    <w:rsid w:val="0032342D"/>
    <w:rsid w:val="00323EDA"/>
    <w:rsid w:val="003248FB"/>
    <w:rsid w:val="00324B22"/>
    <w:rsid w:val="00327D51"/>
    <w:rsid w:val="003320FB"/>
    <w:rsid w:val="0033243A"/>
    <w:rsid w:val="00340CC5"/>
    <w:rsid w:val="00340E4A"/>
    <w:rsid w:val="00341885"/>
    <w:rsid w:val="00342731"/>
    <w:rsid w:val="003501F7"/>
    <w:rsid w:val="003505CA"/>
    <w:rsid w:val="00351006"/>
    <w:rsid w:val="003513B9"/>
    <w:rsid w:val="00354C87"/>
    <w:rsid w:val="003560FC"/>
    <w:rsid w:val="00361543"/>
    <w:rsid w:val="00363DF3"/>
    <w:rsid w:val="0036626B"/>
    <w:rsid w:val="0036747C"/>
    <w:rsid w:val="00367703"/>
    <w:rsid w:val="00371E8B"/>
    <w:rsid w:val="00376AB0"/>
    <w:rsid w:val="0038175F"/>
    <w:rsid w:val="00382828"/>
    <w:rsid w:val="00382C0B"/>
    <w:rsid w:val="00383885"/>
    <w:rsid w:val="00384B45"/>
    <w:rsid w:val="00390ACA"/>
    <w:rsid w:val="00392FD7"/>
    <w:rsid w:val="0039556C"/>
    <w:rsid w:val="003A1818"/>
    <w:rsid w:val="003A59EF"/>
    <w:rsid w:val="003A64A5"/>
    <w:rsid w:val="003A7C74"/>
    <w:rsid w:val="003B1F23"/>
    <w:rsid w:val="003B3F93"/>
    <w:rsid w:val="003B640F"/>
    <w:rsid w:val="003C0818"/>
    <w:rsid w:val="003C0B32"/>
    <w:rsid w:val="003C4306"/>
    <w:rsid w:val="003C51F4"/>
    <w:rsid w:val="003C54F6"/>
    <w:rsid w:val="003C5D1C"/>
    <w:rsid w:val="003C7565"/>
    <w:rsid w:val="003D509F"/>
    <w:rsid w:val="003E0F7B"/>
    <w:rsid w:val="003E1D40"/>
    <w:rsid w:val="003E46DB"/>
    <w:rsid w:val="003E5C9A"/>
    <w:rsid w:val="003E67F3"/>
    <w:rsid w:val="003E6B0B"/>
    <w:rsid w:val="003E7997"/>
    <w:rsid w:val="003F0C4E"/>
    <w:rsid w:val="003F16AC"/>
    <w:rsid w:val="003F3787"/>
    <w:rsid w:val="003F47C8"/>
    <w:rsid w:val="003F5196"/>
    <w:rsid w:val="003F5A6E"/>
    <w:rsid w:val="003F7699"/>
    <w:rsid w:val="00401609"/>
    <w:rsid w:val="00406EEF"/>
    <w:rsid w:val="004101E8"/>
    <w:rsid w:val="00410247"/>
    <w:rsid w:val="004110E3"/>
    <w:rsid w:val="004154C0"/>
    <w:rsid w:val="00415741"/>
    <w:rsid w:val="00423953"/>
    <w:rsid w:val="00424E03"/>
    <w:rsid w:val="00425ED0"/>
    <w:rsid w:val="00427431"/>
    <w:rsid w:val="00430CEF"/>
    <w:rsid w:val="00436630"/>
    <w:rsid w:val="00440A8A"/>
    <w:rsid w:val="0044282D"/>
    <w:rsid w:val="004445BB"/>
    <w:rsid w:val="004452A9"/>
    <w:rsid w:val="00445A67"/>
    <w:rsid w:val="00450C54"/>
    <w:rsid w:val="00456223"/>
    <w:rsid w:val="0046420B"/>
    <w:rsid w:val="0047033A"/>
    <w:rsid w:val="00470989"/>
    <w:rsid w:val="00471245"/>
    <w:rsid w:val="004758CA"/>
    <w:rsid w:val="00475A41"/>
    <w:rsid w:val="00477BC8"/>
    <w:rsid w:val="00477CA7"/>
    <w:rsid w:val="004804D6"/>
    <w:rsid w:val="00480E93"/>
    <w:rsid w:val="00486C4C"/>
    <w:rsid w:val="00487EDB"/>
    <w:rsid w:val="0049212D"/>
    <w:rsid w:val="00492661"/>
    <w:rsid w:val="00496BBF"/>
    <w:rsid w:val="004971CB"/>
    <w:rsid w:val="004A3E4B"/>
    <w:rsid w:val="004A4898"/>
    <w:rsid w:val="004A5AFC"/>
    <w:rsid w:val="004A5E76"/>
    <w:rsid w:val="004B2A65"/>
    <w:rsid w:val="004C08E3"/>
    <w:rsid w:val="004C5F5A"/>
    <w:rsid w:val="004C6760"/>
    <w:rsid w:val="004C6F37"/>
    <w:rsid w:val="004D088D"/>
    <w:rsid w:val="004D1C4B"/>
    <w:rsid w:val="004D2748"/>
    <w:rsid w:val="004D2A42"/>
    <w:rsid w:val="004D733D"/>
    <w:rsid w:val="004E73BE"/>
    <w:rsid w:val="004E7C70"/>
    <w:rsid w:val="004F168C"/>
    <w:rsid w:val="004F17D4"/>
    <w:rsid w:val="004F2EF6"/>
    <w:rsid w:val="004F3FEB"/>
    <w:rsid w:val="004F4F28"/>
    <w:rsid w:val="004F75AD"/>
    <w:rsid w:val="004F7975"/>
    <w:rsid w:val="005038C4"/>
    <w:rsid w:val="0050538B"/>
    <w:rsid w:val="00505901"/>
    <w:rsid w:val="005104BE"/>
    <w:rsid w:val="00514889"/>
    <w:rsid w:val="00517B26"/>
    <w:rsid w:val="00520EB4"/>
    <w:rsid w:val="0052219A"/>
    <w:rsid w:val="00522837"/>
    <w:rsid w:val="005239F5"/>
    <w:rsid w:val="00532702"/>
    <w:rsid w:val="00534F63"/>
    <w:rsid w:val="00535CD8"/>
    <w:rsid w:val="00541D95"/>
    <w:rsid w:val="0054271F"/>
    <w:rsid w:val="00543CDE"/>
    <w:rsid w:val="0054690B"/>
    <w:rsid w:val="0055101C"/>
    <w:rsid w:val="0055154B"/>
    <w:rsid w:val="00551D41"/>
    <w:rsid w:val="0055433C"/>
    <w:rsid w:val="005600EE"/>
    <w:rsid w:val="005605D8"/>
    <w:rsid w:val="00560A5C"/>
    <w:rsid w:val="00562896"/>
    <w:rsid w:val="005653FE"/>
    <w:rsid w:val="00565736"/>
    <w:rsid w:val="00566B4D"/>
    <w:rsid w:val="00572FA8"/>
    <w:rsid w:val="00573360"/>
    <w:rsid w:val="005742CF"/>
    <w:rsid w:val="00575A1E"/>
    <w:rsid w:val="005779A3"/>
    <w:rsid w:val="00577B19"/>
    <w:rsid w:val="00580DCD"/>
    <w:rsid w:val="005910C3"/>
    <w:rsid w:val="005910E9"/>
    <w:rsid w:val="005923CF"/>
    <w:rsid w:val="00594ED8"/>
    <w:rsid w:val="005969C2"/>
    <w:rsid w:val="005A0490"/>
    <w:rsid w:val="005A106A"/>
    <w:rsid w:val="005A1743"/>
    <w:rsid w:val="005A3B09"/>
    <w:rsid w:val="005A4358"/>
    <w:rsid w:val="005A6270"/>
    <w:rsid w:val="005A6954"/>
    <w:rsid w:val="005A72F9"/>
    <w:rsid w:val="005B3548"/>
    <w:rsid w:val="005B5ED2"/>
    <w:rsid w:val="005B6050"/>
    <w:rsid w:val="005C10F1"/>
    <w:rsid w:val="005C2B8D"/>
    <w:rsid w:val="005C3309"/>
    <w:rsid w:val="005C3514"/>
    <w:rsid w:val="005C392D"/>
    <w:rsid w:val="005C48A3"/>
    <w:rsid w:val="005D371E"/>
    <w:rsid w:val="005D5D37"/>
    <w:rsid w:val="005D6FDE"/>
    <w:rsid w:val="005E032D"/>
    <w:rsid w:val="005E2030"/>
    <w:rsid w:val="005E335B"/>
    <w:rsid w:val="005E4B77"/>
    <w:rsid w:val="005E6745"/>
    <w:rsid w:val="005F1946"/>
    <w:rsid w:val="005F19DF"/>
    <w:rsid w:val="005F5B17"/>
    <w:rsid w:val="005F6439"/>
    <w:rsid w:val="00600D42"/>
    <w:rsid w:val="006018E6"/>
    <w:rsid w:val="00601B13"/>
    <w:rsid w:val="00602A97"/>
    <w:rsid w:val="00603B13"/>
    <w:rsid w:val="00604757"/>
    <w:rsid w:val="006078E8"/>
    <w:rsid w:val="00611F02"/>
    <w:rsid w:val="00615D83"/>
    <w:rsid w:val="00615F90"/>
    <w:rsid w:val="00620572"/>
    <w:rsid w:val="00621362"/>
    <w:rsid w:val="0062179A"/>
    <w:rsid w:val="0062355F"/>
    <w:rsid w:val="0062364B"/>
    <w:rsid w:val="00630F2F"/>
    <w:rsid w:val="00636B67"/>
    <w:rsid w:val="00640758"/>
    <w:rsid w:val="006417C5"/>
    <w:rsid w:val="00641C3C"/>
    <w:rsid w:val="00643E3E"/>
    <w:rsid w:val="00646AD8"/>
    <w:rsid w:val="00650A4A"/>
    <w:rsid w:val="006519FB"/>
    <w:rsid w:val="00652BB5"/>
    <w:rsid w:val="00654292"/>
    <w:rsid w:val="00655EB2"/>
    <w:rsid w:val="006602E7"/>
    <w:rsid w:val="0066328E"/>
    <w:rsid w:val="006643E1"/>
    <w:rsid w:val="00667C89"/>
    <w:rsid w:val="00670782"/>
    <w:rsid w:val="0067304D"/>
    <w:rsid w:val="006765F8"/>
    <w:rsid w:val="0068209E"/>
    <w:rsid w:val="00686C04"/>
    <w:rsid w:val="006902E1"/>
    <w:rsid w:val="00690716"/>
    <w:rsid w:val="006926DD"/>
    <w:rsid w:val="00694C99"/>
    <w:rsid w:val="006968C4"/>
    <w:rsid w:val="006A0B1F"/>
    <w:rsid w:val="006A4341"/>
    <w:rsid w:val="006B1707"/>
    <w:rsid w:val="006B1D8B"/>
    <w:rsid w:val="006B28F5"/>
    <w:rsid w:val="006C0BE4"/>
    <w:rsid w:val="006C3193"/>
    <w:rsid w:val="006C4972"/>
    <w:rsid w:val="006C6918"/>
    <w:rsid w:val="006D0E04"/>
    <w:rsid w:val="006D1DED"/>
    <w:rsid w:val="006D5A2D"/>
    <w:rsid w:val="006E44B1"/>
    <w:rsid w:val="006E6E43"/>
    <w:rsid w:val="006F4433"/>
    <w:rsid w:val="006F7F9C"/>
    <w:rsid w:val="00700B65"/>
    <w:rsid w:val="00701268"/>
    <w:rsid w:val="00704040"/>
    <w:rsid w:val="00705E39"/>
    <w:rsid w:val="00712959"/>
    <w:rsid w:val="00722335"/>
    <w:rsid w:val="00722946"/>
    <w:rsid w:val="00723EE5"/>
    <w:rsid w:val="00726351"/>
    <w:rsid w:val="00732054"/>
    <w:rsid w:val="00732371"/>
    <w:rsid w:val="00732410"/>
    <w:rsid w:val="007348CE"/>
    <w:rsid w:val="00735FB1"/>
    <w:rsid w:val="007367DD"/>
    <w:rsid w:val="007421B5"/>
    <w:rsid w:val="00752397"/>
    <w:rsid w:val="00753D18"/>
    <w:rsid w:val="00753F94"/>
    <w:rsid w:val="007605AA"/>
    <w:rsid w:val="00761A32"/>
    <w:rsid w:val="00762AD5"/>
    <w:rsid w:val="00762B91"/>
    <w:rsid w:val="00773F3A"/>
    <w:rsid w:val="00774081"/>
    <w:rsid w:val="00776A24"/>
    <w:rsid w:val="00782260"/>
    <w:rsid w:val="00782390"/>
    <w:rsid w:val="00782E02"/>
    <w:rsid w:val="007843B9"/>
    <w:rsid w:val="0078446A"/>
    <w:rsid w:val="0078452A"/>
    <w:rsid w:val="00792719"/>
    <w:rsid w:val="00793495"/>
    <w:rsid w:val="00794ACF"/>
    <w:rsid w:val="00797077"/>
    <w:rsid w:val="00797161"/>
    <w:rsid w:val="007A0023"/>
    <w:rsid w:val="007A0E1A"/>
    <w:rsid w:val="007A2193"/>
    <w:rsid w:val="007A3294"/>
    <w:rsid w:val="007B0D52"/>
    <w:rsid w:val="007B1944"/>
    <w:rsid w:val="007B1FC0"/>
    <w:rsid w:val="007B2B2D"/>
    <w:rsid w:val="007B3E01"/>
    <w:rsid w:val="007B569C"/>
    <w:rsid w:val="007B5F16"/>
    <w:rsid w:val="007B6781"/>
    <w:rsid w:val="007B7EE5"/>
    <w:rsid w:val="007C16D3"/>
    <w:rsid w:val="007C3B9D"/>
    <w:rsid w:val="007C4BB8"/>
    <w:rsid w:val="007C56F0"/>
    <w:rsid w:val="007D15F6"/>
    <w:rsid w:val="007D4072"/>
    <w:rsid w:val="007D40DD"/>
    <w:rsid w:val="007D4476"/>
    <w:rsid w:val="007D5962"/>
    <w:rsid w:val="007D5C64"/>
    <w:rsid w:val="007E0576"/>
    <w:rsid w:val="007E2033"/>
    <w:rsid w:val="007F022C"/>
    <w:rsid w:val="007F0CC2"/>
    <w:rsid w:val="007F1AE5"/>
    <w:rsid w:val="007F51A9"/>
    <w:rsid w:val="007F73FE"/>
    <w:rsid w:val="007F7543"/>
    <w:rsid w:val="00801BDC"/>
    <w:rsid w:val="00803231"/>
    <w:rsid w:val="00805166"/>
    <w:rsid w:val="00810F07"/>
    <w:rsid w:val="00812241"/>
    <w:rsid w:val="00813CF5"/>
    <w:rsid w:val="00815AEF"/>
    <w:rsid w:val="0082598C"/>
    <w:rsid w:val="00827955"/>
    <w:rsid w:val="0083119D"/>
    <w:rsid w:val="00831BAB"/>
    <w:rsid w:val="00832E2D"/>
    <w:rsid w:val="00835A80"/>
    <w:rsid w:val="00841D71"/>
    <w:rsid w:val="008445F8"/>
    <w:rsid w:val="00845B91"/>
    <w:rsid w:val="008470B7"/>
    <w:rsid w:val="008540EE"/>
    <w:rsid w:val="00855BED"/>
    <w:rsid w:val="008602D8"/>
    <w:rsid w:val="00860C41"/>
    <w:rsid w:val="0086132C"/>
    <w:rsid w:val="0086245F"/>
    <w:rsid w:val="008655F8"/>
    <w:rsid w:val="008664EA"/>
    <w:rsid w:val="008715DA"/>
    <w:rsid w:val="0087268F"/>
    <w:rsid w:val="00872766"/>
    <w:rsid w:val="008800D4"/>
    <w:rsid w:val="00882F9E"/>
    <w:rsid w:val="0088345C"/>
    <w:rsid w:val="00886691"/>
    <w:rsid w:val="00887E7F"/>
    <w:rsid w:val="00890997"/>
    <w:rsid w:val="008920C6"/>
    <w:rsid w:val="0089239F"/>
    <w:rsid w:val="008928A3"/>
    <w:rsid w:val="0089340D"/>
    <w:rsid w:val="008938D4"/>
    <w:rsid w:val="008A0F00"/>
    <w:rsid w:val="008A3B9F"/>
    <w:rsid w:val="008A440A"/>
    <w:rsid w:val="008A5405"/>
    <w:rsid w:val="008A635D"/>
    <w:rsid w:val="008B05E8"/>
    <w:rsid w:val="008B0D54"/>
    <w:rsid w:val="008B1E38"/>
    <w:rsid w:val="008B5E5C"/>
    <w:rsid w:val="008C0CE6"/>
    <w:rsid w:val="008C66EC"/>
    <w:rsid w:val="008C69F2"/>
    <w:rsid w:val="008D09CF"/>
    <w:rsid w:val="008D172C"/>
    <w:rsid w:val="008E039C"/>
    <w:rsid w:val="008E0EDC"/>
    <w:rsid w:val="008E247F"/>
    <w:rsid w:val="008F164E"/>
    <w:rsid w:val="008F2295"/>
    <w:rsid w:val="00903CDB"/>
    <w:rsid w:val="00905977"/>
    <w:rsid w:val="00906FAF"/>
    <w:rsid w:val="009071E7"/>
    <w:rsid w:val="00907B37"/>
    <w:rsid w:val="00910370"/>
    <w:rsid w:val="009107E3"/>
    <w:rsid w:val="00914B4F"/>
    <w:rsid w:val="00916CB6"/>
    <w:rsid w:val="00923D4F"/>
    <w:rsid w:val="0092436C"/>
    <w:rsid w:val="00926B25"/>
    <w:rsid w:val="00926CB7"/>
    <w:rsid w:val="00930270"/>
    <w:rsid w:val="00936964"/>
    <w:rsid w:val="009464B5"/>
    <w:rsid w:val="00950762"/>
    <w:rsid w:val="00953BC6"/>
    <w:rsid w:val="00954B8B"/>
    <w:rsid w:val="00954BE9"/>
    <w:rsid w:val="009557C4"/>
    <w:rsid w:val="00956302"/>
    <w:rsid w:val="00957219"/>
    <w:rsid w:val="00961669"/>
    <w:rsid w:val="00962150"/>
    <w:rsid w:val="00963BE0"/>
    <w:rsid w:val="009659A9"/>
    <w:rsid w:val="00967FCD"/>
    <w:rsid w:val="00977B52"/>
    <w:rsid w:val="009800AF"/>
    <w:rsid w:val="009803B1"/>
    <w:rsid w:val="00986558"/>
    <w:rsid w:val="00987203"/>
    <w:rsid w:val="00995C29"/>
    <w:rsid w:val="009967D6"/>
    <w:rsid w:val="009967FB"/>
    <w:rsid w:val="00997A2E"/>
    <w:rsid w:val="00997E41"/>
    <w:rsid w:val="009A2352"/>
    <w:rsid w:val="009A3477"/>
    <w:rsid w:val="009A5774"/>
    <w:rsid w:val="009A7F37"/>
    <w:rsid w:val="009B07B9"/>
    <w:rsid w:val="009B1663"/>
    <w:rsid w:val="009B1DC6"/>
    <w:rsid w:val="009B272A"/>
    <w:rsid w:val="009B28CE"/>
    <w:rsid w:val="009B3814"/>
    <w:rsid w:val="009B4238"/>
    <w:rsid w:val="009B59BB"/>
    <w:rsid w:val="009C09A4"/>
    <w:rsid w:val="009C2366"/>
    <w:rsid w:val="009C640E"/>
    <w:rsid w:val="009D1AA6"/>
    <w:rsid w:val="009D63B4"/>
    <w:rsid w:val="009E2258"/>
    <w:rsid w:val="009E579D"/>
    <w:rsid w:val="009E64B7"/>
    <w:rsid w:val="009E72BA"/>
    <w:rsid w:val="009F4C31"/>
    <w:rsid w:val="009F4D70"/>
    <w:rsid w:val="009F5EF5"/>
    <w:rsid w:val="009F71B3"/>
    <w:rsid w:val="00A0028B"/>
    <w:rsid w:val="00A0073D"/>
    <w:rsid w:val="00A03131"/>
    <w:rsid w:val="00A06B58"/>
    <w:rsid w:val="00A07F4C"/>
    <w:rsid w:val="00A1589B"/>
    <w:rsid w:val="00A16C8E"/>
    <w:rsid w:val="00A2369D"/>
    <w:rsid w:val="00A2683B"/>
    <w:rsid w:val="00A279DC"/>
    <w:rsid w:val="00A34627"/>
    <w:rsid w:val="00A3508C"/>
    <w:rsid w:val="00A35F52"/>
    <w:rsid w:val="00A406FA"/>
    <w:rsid w:val="00A46044"/>
    <w:rsid w:val="00A470A9"/>
    <w:rsid w:val="00A4773E"/>
    <w:rsid w:val="00A52BF4"/>
    <w:rsid w:val="00A53E11"/>
    <w:rsid w:val="00A568CB"/>
    <w:rsid w:val="00A70574"/>
    <w:rsid w:val="00A73046"/>
    <w:rsid w:val="00A73C91"/>
    <w:rsid w:val="00A843BA"/>
    <w:rsid w:val="00A8611C"/>
    <w:rsid w:val="00A86147"/>
    <w:rsid w:val="00A918EB"/>
    <w:rsid w:val="00A966A4"/>
    <w:rsid w:val="00AA35FA"/>
    <w:rsid w:val="00AA6058"/>
    <w:rsid w:val="00AA6580"/>
    <w:rsid w:val="00AA6921"/>
    <w:rsid w:val="00AB01A1"/>
    <w:rsid w:val="00AB20E5"/>
    <w:rsid w:val="00AB3B3A"/>
    <w:rsid w:val="00AB7525"/>
    <w:rsid w:val="00AC1534"/>
    <w:rsid w:val="00AC1E33"/>
    <w:rsid w:val="00AC1F4F"/>
    <w:rsid w:val="00AC23E6"/>
    <w:rsid w:val="00AC52CF"/>
    <w:rsid w:val="00AD3B50"/>
    <w:rsid w:val="00AD66C4"/>
    <w:rsid w:val="00AD67F1"/>
    <w:rsid w:val="00AD7B13"/>
    <w:rsid w:val="00AE16DC"/>
    <w:rsid w:val="00AE1831"/>
    <w:rsid w:val="00AE4F7B"/>
    <w:rsid w:val="00AE4F89"/>
    <w:rsid w:val="00AF3790"/>
    <w:rsid w:val="00AF4286"/>
    <w:rsid w:val="00AF6A76"/>
    <w:rsid w:val="00B005C3"/>
    <w:rsid w:val="00B05C0E"/>
    <w:rsid w:val="00B12C5C"/>
    <w:rsid w:val="00B16909"/>
    <w:rsid w:val="00B212CB"/>
    <w:rsid w:val="00B238F1"/>
    <w:rsid w:val="00B26B5A"/>
    <w:rsid w:val="00B32471"/>
    <w:rsid w:val="00B32F8B"/>
    <w:rsid w:val="00B3359F"/>
    <w:rsid w:val="00B33B8D"/>
    <w:rsid w:val="00B33C06"/>
    <w:rsid w:val="00B3581E"/>
    <w:rsid w:val="00B4045F"/>
    <w:rsid w:val="00B408F2"/>
    <w:rsid w:val="00B449EE"/>
    <w:rsid w:val="00B45AC4"/>
    <w:rsid w:val="00B51905"/>
    <w:rsid w:val="00B52A0D"/>
    <w:rsid w:val="00B53A9B"/>
    <w:rsid w:val="00B56E76"/>
    <w:rsid w:val="00B56F50"/>
    <w:rsid w:val="00B575A8"/>
    <w:rsid w:val="00B6117A"/>
    <w:rsid w:val="00B612D3"/>
    <w:rsid w:val="00B6317A"/>
    <w:rsid w:val="00B64E53"/>
    <w:rsid w:val="00B716B0"/>
    <w:rsid w:val="00B736D2"/>
    <w:rsid w:val="00B748A8"/>
    <w:rsid w:val="00B816BA"/>
    <w:rsid w:val="00B84F1E"/>
    <w:rsid w:val="00B853A2"/>
    <w:rsid w:val="00B8591D"/>
    <w:rsid w:val="00B90B05"/>
    <w:rsid w:val="00B9298E"/>
    <w:rsid w:val="00BA29C3"/>
    <w:rsid w:val="00BA6CF8"/>
    <w:rsid w:val="00BB3249"/>
    <w:rsid w:val="00BC0B8A"/>
    <w:rsid w:val="00BC30F3"/>
    <w:rsid w:val="00BC4073"/>
    <w:rsid w:val="00BC4389"/>
    <w:rsid w:val="00BC4F3B"/>
    <w:rsid w:val="00BD191E"/>
    <w:rsid w:val="00BD33AD"/>
    <w:rsid w:val="00BD3403"/>
    <w:rsid w:val="00BD4290"/>
    <w:rsid w:val="00BD7B64"/>
    <w:rsid w:val="00BE02DF"/>
    <w:rsid w:val="00BE58C5"/>
    <w:rsid w:val="00BF277C"/>
    <w:rsid w:val="00BF42D0"/>
    <w:rsid w:val="00BF45D4"/>
    <w:rsid w:val="00BF4999"/>
    <w:rsid w:val="00BF502D"/>
    <w:rsid w:val="00C00D2C"/>
    <w:rsid w:val="00C013C9"/>
    <w:rsid w:val="00C028E0"/>
    <w:rsid w:val="00C03229"/>
    <w:rsid w:val="00C039F1"/>
    <w:rsid w:val="00C06357"/>
    <w:rsid w:val="00C07ACD"/>
    <w:rsid w:val="00C1133F"/>
    <w:rsid w:val="00C11AB5"/>
    <w:rsid w:val="00C16AA8"/>
    <w:rsid w:val="00C17A41"/>
    <w:rsid w:val="00C21516"/>
    <w:rsid w:val="00C22D87"/>
    <w:rsid w:val="00C242D4"/>
    <w:rsid w:val="00C24AA4"/>
    <w:rsid w:val="00C24E94"/>
    <w:rsid w:val="00C3091F"/>
    <w:rsid w:val="00C32E70"/>
    <w:rsid w:val="00C33501"/>
    <w:rsid w:val="00C34E3B"/>
    <w:rsid w:val="00C3625F"/>
    <w:rsid w:val="00C37EB3"/>
    <w:rsid w:val="00C40AA8"/>
    <w:rsid w:val="00C4104A"/>
    <w:rsid w:val="00C414C3"/>
    <w:rsid w:val="00C5322E"/>
    <w:rsid w:val="00C53CA4"/>
    <w:rsid w:val="00C54422"/>
    <w:rsid w:val="00C5516C"/>
    <w:rsid w:val="00C5697D"/>
    <w:rsid w:val="00C569FE"/>
    <w:rsid w:val="00C64C5D"/>
    <w:rsid w:val="00C656E0"/>
    <w:rsid w:val="00C67BE6"/>
    <w:rsid w:val="00C7376A"/>
    <w:rsid w:val="00C749B9"/>
    <w:rsid w:val="00C777FC"/>
    <w:rsid w:val="00C83813"/>
    <w:rsid w:val="00C85609"/>
    <w:rsid w:val="00C86FCD"/>
    <w:rsid w:val="00C902E1"/>
    <w:rsid w:val="00C93BC3"/>
    <w:rsid w:val="00C946DD"/>
    <w:rsid w:val="00CA713D"/>
    <w:rsid w:val="00CA7202"/>
    <w:rsid w:val="00CB104B"/>
    <w:rsid w:val="00CB220A"/>
    <w:rsid w:val="00CB53BD"/>
    <w:rsid w:val="00CB67A2"/>
    <w:rsid w:val="00CB7367"/>
    <w:rsid w:val="00CB7E68"/>
    <w:rsid w:val="00CC35A1"/>
    <w:rsid w:val="00CC6598"/>
    <w:rsid w:val="00CC7CE1"/>
    <w:rsid w:val="00CD0C91"/>
    <w:rsid w:val="00CD1B7A"/>
    <w:rsid w:val="00CD1F52"/>
    <w:rsid w:val="00CD27AA"/>
    <w:rsid w:val="00CD459B"/>
    <w:rsid w:val="00CD73A2"/>
    <w:rsid w:val="00CD7CAE"/>
    <w:rsid w:val="00CE00D9"/>
    <w:rsid w:val="00CE6D0D"/>
    <w:rsid w:val="00CF0970"/>
    <w:rsid w:val="00CF26CB"/>
    <w:rsid w:val="00CF6E6A"/>
    <w:rsid w:val="00D05718"/>
    <w:rsid w:val="00D07F69"/>
    <w:rsid w:val="00D11914"/>
    <w:rsid w:val="00D12E28"/>
    <w:rsid w:val="00D13152"/>
    <w:rsid w:val="00D15531"/>
    <w:rsid w:val="00D1587D"/>
    <w:rsid w:val="00D20863"/>
    <w:rsid w:val="00D24905"/>
    <w:rsid w:val="00D312C1"/>
    <w:rsid w:val="00D329E7"/>
    <w:rsid w:val="00D3675D"/>
    <w:rsid w:val="00D379B3"/>
    <w:rsid w:val="00D4256C"/>
    <w:rsid w:val="00D427FC"/>
    <w:rsid w:val="00D439C7"/>
    <w:rsid w:val="00D47632"/>
    <w:rsid w:val="00D50A9A"/>
    <w:rsid w:val="00D53691"/>
    <w:rsid w:val="00D542C0"/>
    <w:rsid w:val="00D55854"/>
    <w:rsid w:val="00D5675C"/>
    <w:rsid w:val="00D56ABF"/>
    <w:rsid w:val="00D60B29"/>
    <w:rsid w:val="00D61C9A"/>
    <w:rsid w:val="00D6689D"/>
    <w:rsid w:val="00D66C9F"/>
    <w:rsid w:val="00D72C62"/>
    <w:rsid w:val="00D74D1B"/>
    <w:rsid w:val="00D74F36"/>
    <w:rsid w:val="00D83EF3"/>
    <w:rsid w:val="00D84B14"/>
    <w:rsid w:val="00D90351"/>
    <w:rsid w:val="00D910AA"/>
    <w:rsid w:val="00D94872"/>
    <w:rsid w:val="00D96948"/>
    <w:rsid w:val="00D97D48"/>
    <w:rsid w:val="00DA03F2"/>
    <w:rsid w:val="00DA0610"/>
    <w:rsid w:val="00DA0677"/>
    <w:rsid w:val="00DA07CC"/>
    <w:rsid w:val="00DA2174"/>
    <w:rsid w:val="00DA53B4"/>
    <w:rsid w:val="00DB10CA"/>
    <w:rsid w:val="00DB190C"/>
    <w:rsid w:val="00DB1B55"/>
    <w:rsid w:val="00DB289C"/>
    <w:rsid w:val="00DC0FF7"/>
    <w:rsid w:val="00DC108B"/>
    <w:rsid w:val="00DC6D72"/>
    <w:rsid w:val="00DC72BC"/>
    <w:rsid w:val="00DC7A56"/>
    <w:rsid w:val="00DD0C75"/>
    <w:rsid w:val="00DD23B3"/>
    <w:rsid w:val="00DD40E5"/>
    <w:rsid w:val="00DE0EAB"/>
    <w:rsid w:val="00DE27D9"/>
    <w:rsid w:val="00DE46A5"/>
    <w:rsid w:val="00DF03CC"/>
    <w:rsid w:val="00DF0F4A"/>
    <w:rsid w:val="00DF134A"/>
    <w:rsid w:val="00DF1E22"/>
    <w:rsid w:val="00DF5D13"/>
    <w:rsid w:val="00DF5D90"/>
    <w:rsid w:val="00E01453"/>
    <w:rsid w:val="00E032C7"/>
    <w:rsid w:val="00E07D1B"/>
    <w:rsid w:val="00E10469"/>
    <w:rsid w:val="00E10CDB"/>
    <w:rsid w:val="00E1239F"/>
    <w:rsid w:val="00E12AB7"/>
    <w:rsid w:val="00E177C7"/>
    <w:rsid w:val="00E2465B"/>
    <w:rsid w:val="00E25236"/>
    <w:rsid w:val="00E25B8F"/>
    <w:rsid w:val="00E262A4"/>
    <w:rsid w:val="00E26F24"/>
    <w:rsid w:val="00E4354B"/>
    <w:rsid w:val="00E43C06"/>
    <w:rsid w:val="00E4494B"/>
    <w:rsid w:val="00E44DAB"/>
    <w:rsid w:val="00E470DB"/>
    <w:rsid w:val="00E51445"/>
    <w:rsid w:val="00E51531"/>
    <w:rsid w:val="00E549C0"/>
    <w:rsid w:val="00E55A7B"/>
    <w:rsid w:val="00E566C4"/>
    <w:rsid w:val="00E63693"/>
    <w:rsid w:val="00E64A52"/>
    <w:rsid w:val="00E667DE"/>
    <w:rsid w:val="00E70BC8"/>
    <w:rsid w:val="00E71373"/>
    <w:rsid w:val="00E71A07"/>
    <w:rsid w:val="00E7391A"/>
    <w:rsid w:val="00E73AA1"/>
    <w:rsid w:val="00E73C28"/>
    <w:rsid w:val="00E767C1"/>
    <w:rsid w:val="00E767CB"/>
    <w:rsid w:val="00E8024D"/>
    <w:rsid w:val="00E86483"/>
    <w:rsid w:val="00E91262"/>
    <w:rsid w:val="00E92D55"/>
    <w:rsid w:val="00E93449"/>
    <w:rsid w:val="00E9608F"/>
    <w:rsid w:val="00EA6B98"/>
    <w:rsid w:val="00EA6F91"/>
    <w:rsid w:val="00EA7F31"/>
    <w:rsid w:val="00EA7F9F"/>
    <w:rsid w:val="00EB01E2"/>
    <w:rsid w:val="00EB07C4"/>
    <w:rsid w:val="00EB0F8C"/>
    <w:rsid w:val="00EB259C"/>
    <w:rsid w:val="00EB28BC"/>
    <w:rsid w:val="00EB6DB4"/>
    <w:rsid w:val="00EC0639"/>
    <w:rsid w:val="00EC063B"/>
    <w:rsid w:val="00EC217B"/>
    <w:rsid w:val="00EC42F0"/>
    <w:rsid w:val="00ED0832"/>
    <w:rsid w:val="00ED2091"/>
    <w:rsid w:val="00ED23B2"/>
    <w:rsid w:val="00ED4253"/>
    <w:rsid w:val="00ED5AE3"/>
    <w:rsid w:val="00ED5FFC"/>
    <w:rsid w:val="00ED6076"/>
    <w:rsid w:val="00ED63D2"/>
    <w:rsid w:val="00ED6E7F"/>
    <w:rsid w:val="00EE55F7"/>
    <w:rsid w:val="00EF0396"/>
    <w:rsid w:val="00EF164D"/>
    <w:rsid w:val="00EF21AE"/>
    <w:rsid w:val="00EF2F3C"/>
    <w:rsid w:val="00EF6F0C"/>
    <w:rsid w:val="00EF7709"/>
    <w:rsid w:val="00EF7BE0"/>
    <w:rsid w:val="00F030CA"/>
    <w:rsid w:val="00F04DA2"/>
    <w:rsid w:val="00F05679"/>
    <w:rsid w:val="00F0743A"/>
    <w:rsid w:val="00F10FD3"/>
    <w:rsid w:val="00F1518A"/>
    <w:rsid w:val="00F15607"/>
    <w:rsid w:val="00F22142"/>
    <w:rsid w:val="00F225D8"/>
    <w:rsid w:val="00F27686"/>
    <w:rsid w:val="00F302C5"/>
    <w:rsid w:val="00F34AB8"/>
    <w:rsid w:val="00F35539"/>
    <w:rsid w:val="00F36CCB"/>
    <w:rsid w:val="00F40BF7"/>
    <w:rsid w:val="00F45605"/>
    <w:rsid w:val="00F47418"/>
    <w:rsid w:val="00F47D55"/>
    <w:rsid w:val="00F50090"/>
    <w:rsid w:val="00F508DC"/>
    <w:rsid w:val="00F512BA"/>
    <w:rsid w:val="00F52E4B"/>
    <w:rsid w:val="00F57C7B"/>
    <w:rsid w:val="00F74C1E"/>
    <w:rsid w:val="00F768CF"/>
    <w:rsid w:val="00F773C0"/>
    <w:rsid w:val="00F774A4"/>
    <w:rsid w:val="00F8132D"/>
    <w:rsid w:val="00F82545"/>
    <w:rsid w:val="00F83195"/>
    <w:rsid w:val="00F900E7"/>
    <w:rsid w:val="00F93E3F"/>
    <w:rsid w:val="00F955D8"/>
    <w:rsid w:val="00F95B54"/>
    <w:rsid w:val="00FA005F"/>
    <w:rsid w:val="00FA00B4"/>
    <w:rsid w:val="00FA3703"/>
    <w:rsid w:val="00FA4D67"/>
    <w:rsid w:val="00FA4F37"/>
    <w:rsid w:val="00FA5695"/>
    <w:rsid w:val="00FA60AF"/>
    <w:rsid w:val="00FB7951"/>
    <w:rsid w:val="00FC0228"/>
    <w:rsid w:val="00FC0FF3"/>
    <w:rsid w:val="00FC1038"/>
    <w:rsid w:val="00FC3BDE"/>
    <w:rsid w:val="00FD0A95"/>
    <w:rsid w:val="00FD105F"/>
    <w:rsid w:val="00FD2056"/>
    <w:rsid w:val="00FD3A5C"/>
    <w:rsid w:val="00FD4EEE"/>
    <w:rsid w:val="00FD7709"/>
    <w:rsid w:val="00FD7880"/>
    <w:rsid w:val="00FD7A4E"/>
    <w:rsid w:val="00FD7CCA"/>
    <w:rsid w:val="00FD7ED7"/>
    <w:rsid w:val="00FE10B8"/>
    <w:rsid w:val="00FE1435"/>
    <w:rsid w:val="00FE24BF"/>
    <w:rsid w:val="00FE4C99"/>
    <w:rsid w:val="00FE6DFC"/>
    <w:rsid w:val="00FF1AE4"/>
    <w:rsid w:val="00FF6FCB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204C5-2DF5-48A6-B44D-DEC035E1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FC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A3294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rsid w:val="00EB6DB4"/>
  </w:style>
  <w:style w:type="paragraph" w:styleId="Footer">
    <w:name w:val="footer"/>
    <w:basedOn w:val="Normal"/>
    <w:link w:val="FooterChar"/>
    <w:uiPriority w:val="99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B6DB4"/>
  </w:style>
  <w:style w:type="character" w:customStyle="1" w:styleId="Heading1Char">
    <w:name w:val="Heading 1 Char"/>
    <w:basedOn w:val="DefaultParagraphFont"/>
    <w:link w:val="Heading1"/>
    <w:rsid w:val="007A329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A3294"/>
    <w:pPr>
      <w:spacing w:before="120"/>
      <w:jc w:val="center"/>
    </w:pPr>
    <w:rPr>
      <w:rFonts w:ascii="HebarU" w:hAnsi="HebarU"/>
      <w:b/>
      <w:lang w:val="bg-BG"/>
    </w:rPr>
  </w:style>
  <w:style w:type="character" w:customStyle="1" w:styleId="BodyText3Char">
    <w:name w:val="Body Text 3 Char"/>
    <w:basedOn w:val="DefaultParagraphFont"/>
    <w:link w:val="BodyText3"/>
    <w:rsid w:val="007A3294"/>
    <w:rPr>
      <w:rFonts w:ascii="HebarU" w:eastAsia="Times New Roman" w:hAnsi="HebarU" w:cs="Times New Roman"/>
      <w:b/>
      <w:sz w:val="24"/>
      <w:szCs w:val="20"/>
    </w:rPr>
  </w:style>
  <w:style w:type="paragraph" w:customStyle="1" w:styleId="1">
    <w:name w:val="1"/>
    <w:basedOn w:val="Normal"/>
    <w:rsid w:val="00AC1E33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C22D8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F456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97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1CB"/>
    <w:rPr>
      <w:rFonts w:ascii="Hebar" w:eastAsia="Times New Roman" w:hAnsi="Hebar" w:cs="Times New Roman"/>
      <w:sz w:val="24"/>
      <w:szCs w:val="20"/>
      <w:lang w:val="en-GB"/>
    </w:rPr>
  </w:style>
  <w:style w:type="paragraph" w:customStyle="1" w:styleId="CharCharCharCharChar1CharCharCharCharCharCharChar">
    <w:name w:val="Char Char Char Char Char1 Char Char Char Char Char Char Char"/>
    <w:basedOn w:val="Normal"/>
    <w:rsid w:val="0009530F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0">
    <w:name w:val="Char Char Char Char Char1 Char Char Char Char Char Char Char"/>
    <w:basedOn w:val="Normal"/>
    <w:rsid w:val="00015B10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1">
    <w:name w:val="Char Char Char Char Char1 Char Char Char Char Char Char Char"/>
    <w:basedOn w:val="Normal"/>
    <w:rsid w:val="00EC42F0"/>
    <w:pPr>
      <w:spacing w:after="160" w:line="240" w:lineRule="exact"/>
    </w:pPr>
    <w:rPr>
      <w:rFonts w:ascii="Tahoma" w:eastAsia="Batang" w:hAnsi="Tahoma" w:cs="Tahoma"/>
      <w:lang w:val="en-US"/>
    </w:rPr>
  </w:style>
  <w:style w:type="character" w:customStyle="1" w:styleId="newdocreference">
    <w:name w:val="newdocreference"/>
    <w:basedOn w:val="DefaultParagraphFont"/>
    <w:rsid w:val="005F19DF"/>
  </w:style>
  <w:style w:type="character" w:customStyle="1" w:styleId="samedocreference">
    <w:name w:val="samedocreference"/>
    <w:basedOn w:val="DefaultParagraphFont"/>
    <w:rsid w:val="005F19DF"/>
  </w:style>
  <w:style w:type="character" w:styleId="Hyperlink">
    <w:name w:val="Hyperlink"/>
    <w:basedOn w:val="DefaultParagraphFont"/>
    <w:uiPriority w:val="99"/>
    <w:unhideWhenUsed/>
    <w:rsid w:val="00034722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034722"/>
    <w:pPr>
      <w:ind w:firstLine="99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3501F7"/>
    <w:rPr>
      <w:rFonts w:cs="Times New Roman"/>
      <w:b/>
      <w:bCs/>
    </w:rPr>
  </w:style>
  <w:style w:type="character" w:customStyle="1" w:styleId="alcapt2">
    <w:name w:val="al_capt2"/>
    <w:rsid w:val="003501F7"/>
    <w:rPr>
      <w:rFonts w:cs="Times New Roman"/>
      <w:i/>
      <w:iCs/>
    </w:rPr>
  </w:style>
  <w:style w:type="character" w:customStyle="1" w:styleId="ala3">
    <w:name w:val="al_a3"/>
    <w:rsid w:val="003501F7"/>
    <w:rPr>
      <w:rFonts w:cs="Times New Roman"/>
    </w:rPr>
  </w:style>
  <w:style w:type="character" w:customStyle="1" w:styleId="ala36">
    <w:name w:val="al_a36"/>
    <w:rsid w:val="003501F7"/>
    <w:rPr>
      <w:rFonts w:cs="Times New Roman"/>
    </w:rPr>
  </w:style>
  <w:style w:type="character" w:customStyle="1" w:styleId="ala34">
    <w:name w:val="al_a34"/>
    <w:rsid w:val="003501F7"/>
    <w:rPr>
      <w:rFonts w:cs="Times New Roman"/>
    </w:rPr>
  </w:style>
  <w:style w:type="paragraph" w:customStyle="1" w:styleId="Default">
    <w:name w:val="Default"/>
    <w:rsid w:val="003501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4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B8"/>
    <w:rPr>
      <w:rFonts w:ascii="Hebar" w:eastAsia="Times New Roman" w:hAnsi="Hebar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AB8"/>
    <w:rPr>
      <w:rFonts w:ascii="Hebar" w:eastAsia="Times New Roman" w:hAnsi="Hebar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9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0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8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0176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pis://Base=NARH&amp;DocCode=10896119092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10896118066&amp;Type=2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10896115029&amp;Type=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10896113091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10896112048&amp;Type=2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BFD2-80A4-4396-A769-65AA5E4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 Ivanova</dc:creator>
  <cp:lastModifiedBy>Velichka Kurteva</cp:lastModifiedBy>
  <cp:revision>5</cp:revision>
  <cp:lastPrinted>2021-09-27T09:33:00Z</cp:lastPrinted>
  <dcterms:created xsi:type="dcterms:W3CDTF">2021-11-22T07:31:00Z</dcterms:created>
  <dcterms:modified xsi:type="dcterms:W3CDTF">2021-11-29T17:12:00Z</dcterms:modified>
</cp:coreProperties>
</file>